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FC" w:rsidRPr="00724883" w:rsidRDefault="00D223FC" w:rsidP="002E6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23FC" w:rsidRPr="00724883" w:rsidRDefault="00D223FC" w:rsidP="002E6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185C" w:rsidRPr="00724883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48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УТВЕРЖДЕНО </w:t>
      </w:r>
    </w:p>
    <w:p w:rsidR="0048185C" w:rsidRPr="00724883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48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остановлением Правительства</w:t>
      </w:r>
    </w:p>
    <w:p w:rsidR="0048185C" w:rsidRPr="00724883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48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Ленинградской области </w:t>
      </w:r>
    </w:p>
    <w:p w:rsidR="0048185C" w:rsidRPr="00724883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48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от 7 февраля 2020 года № 4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185C" w:rsidRPr="00724883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48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724883"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акции постановления Правительства  </w:t>
      </w:r>
      <w:proofErr w:type="gramEnd"/>
    </w:p>
    <w:p w:rsidR="0048185C" w:rsidRPr="00724883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48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Ленинградской области</w:t>
      </w:r>
    </w:p>
    <w:p w:rsidR="0048185C" w:rsidRPr="00724883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48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от </w:t>
      </w:r>
      <w:r w:rsidR="001232F9" w:rsidRPr="00724883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313A5D" w:rsidRPr="007248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632CC5" w:rsidRPr="0072488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1232F9" w:rsidRPr="0072488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72488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8185C" w:rsidRPr="00724883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48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(приложение 2)</w:t>
      </w:r>
    </w:p>
    <w:p w:rsidR="00C15877" w:rsidRPr="00724883" w:rsidRDefault="00C15877" w:rsidP="007D501C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4DA" w:rsidRPr="00724883" w:rsidRDefault="00EA74DA" w:rsidP="007D501C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4DA" w:rsidRPr="00724883" w:rsidRDefault="00EA74DA" w:rsidP="007D501C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877" w:rsidRPr="00724883" w:rsidRDefault="00C15877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A2215" w:rsidRPr="00C71C20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71C20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C71C20">
        <w:rPr>
          <w:rFonts w:ascii="Times New Roman" w:hAnsi="Times New Roman"/>
          <w:bCs/>
          <w:sz w:val="24"/>
          <w:szCs w:val="24"/>
        </w:rPr>
        <w:br/>
        <w:t xml:space="preserve">субсидий из областного бюджета Ленинградской области бюджетам муниципальных образований </w:t>
      </w:r>
    </w:p>
    <w:p w:rsidR="006A2215" w:rsidRPr="00C71C20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71C20">
        <w:rPr>
          <w:rFonts w:ascii="Times New Roman" w:hAnsi="Times New Roman"/>
          <w:bCs/>
          <w:sz w:val="24"/>
          <w:szCs w:val="24"/>
        </w:rPr>
        <w:t xml:space="preserve">Ленинградской области на текущий финансовый год и </w:t>
      </w:r>
      <w:r w:rsidR="00C93D5E" w:rsidRPr="00C71C20">
        <w:rPr>
          <w:rFonts w:ascii="Times New Roman" w:hAnsi="Times New Roman"/>
          <w:bCs/>
          <w:sz w:val="24"/>
          <w:szCs w:val="24"/>
        </w:rPr>
        <w:t xml:space="preserve">на </w:t>
      </w:r>
      <w:r w:rsidRPr="00C71C20">
        <w:rPr>
          <w:rFonts w:ascii="Times New Roman" w:hAnsi="Times New Roman"/>
          <w:bCs/>
          <w:sz w:val="24"/>
          <w:szCs w:val="24"/>
        </w:rPr>
        <w:t xml:space="preserve">плановый период, </w:t>
      </w:r>
      <w:proofErr w:type="gramStart"/>
      <w:r w:rsidRPr="00C71C20">
        <w:rPr>
          <w:rFonts w:ascii="Times New Roman" w:hAnsi="Times New Roman"/>
          <w:bCs/>
          <w:sz w:val="24"/>
          <w:szCs w:val="24"/>
        </w:rPr>
        <w:t>предоставляемых</w:t>
      </w:r>
      <w:proofErr w:type="gramEnd"/>
      <w:r w:rsidRPr="00C71C20">
        <w:rPr>
          <w:rFonts w:ascii="Times New Roman" w:hAnsi="Times New Roman"/>
          <w:bCs/>
          <w:sz w:val="24"/>
          <w:szCs w:val="24"/>
        </w:rPr>
        <w:t xml:space="preserve"> </w:t>
      </w:r>
    </w:p>
    <w:p w:rsidR="006A2215" w:rsidRPr="00C71C20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71C20">
        <w:rPr>
          <w:rFonts w:ascii="Times New Roman" w:hAnsi="Times New Roman"/>
          <w:bCs/>
          <w:sz w:val="24"/>
          <w:szCs w:val="24"/>
        </w:rPr>
        <w:t xml:space="preserve">в рамках государственной программы Ленинградской области </w:t>
      </w:r>
      <w:r w:rsidR="00C15877" w:rsidRPr="00C71C20">
        <w:rPr>
          <w:rFonts w:ascii="Times New Roman" w:hAnsi="Times New Roman"/>
          <w:bCs/>
          <w:sz w:val="24"/>
          <w:szCs w:val="24"/>
        </w:rPr>
        <w:t>"</w:t>
      </w:r>
      <w:r w:rsidRPr="00C71C20">
        <w:rPr>
          <w:rFonts w:ascii="Times New Roman" w:hAnsi="Times New Roman"/>
          <w:bCs/>
          <w:sz w:val="24"/>
          <w:szCs w:val="24"/>
        </w:rPr>
        <w:t xml:space="preserve">Комплексное развитие сельских территорий </w:t>
      </w:r>
    </w:p>
    <w:p w:rsidR="0011278F" w:rsidRPr="00C71C20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0">
        <w:rPr>
          <w:rFonts w:ascii="Times New Roman" w:hAnsi="Times New Roman"/>
          <w:bCs/>
          <w:sz w:val="24"/>
          <w:szCs w:val="24"/>
        </w:rPr>
        <w:t>Ленинградской области</w:t>
      </w:r>
      <w:r w:rsidR="00C15877" w:rsidRPr="00C71C20">
        <w:rPr>
          <w:rFonts w:ascii="Times New Roman" w:hAnsi="Times New Roman"/>
          <w:bCs/>
          <w:sz w:val="24"/>
          <w:szCs w:val="24"/>
        </w:rPr>
        <w:t>"</w:t>
      </w:r>
    </w:p>
    <w:p w:rsidR="00C15877" w:rsidRPr="00BD211D" w:rsidRDefault="00C15877" w:rsidP="007D501C">
      <w:pPr>
        <w:spacing w:after="0" w:line="240" w:lineRule="auto"/>
        <w:ind w:left="6237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A2215" w:rsidRPr="00C71C20" w:rsidRDefault="00C008FB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71C20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C71C20">
        <w:rPr>
          <w:rFonts w:ascii="Times New Roman" w:hAnsi="Times New Roman"/>
          <w:bCs/>
          <w:sz w:val="24"/>
          <w:szCs w:val="24"/>
        </w:rPr>
        <w:br/>
        <w:t xml:space="preserve">субсидий </w:t>
      </w:r>
      <w:r w:rsidR="00685973" w:rsidRPr="00C71C20">
        <w:rPr>
          <w:rFonts w:ascii="Times New Roman" w:hAnsi="Times New Roman"/>
          <w:bCs/>
          <w:sz w:val="24"/>
          <w:szCs w:val="24"/>
        </w:rPr>
        <w:t>бюджетам муниципальных образований Ленинградской области</w:t>
      </w:r>
      <w:r w:rsidRPr="00C71C20">
        <w:rPr>
          <w:rFonts w:ascii="Times New Roman" w:hAnsi="Times New Roman"/>
          <w:bCs/>
          <w:sz w:val="24"/>
          <w:szCs w:val="24"/>
        </w:rPr>
        <w:t xml:space="preserve"> </w:t>
      </w:r>
      <w:r w:rsidR="00BE4F32" w:rsidRPr="00C71C20">
        <w:rPr>
          <w:rFonts w:ascii="Times New Roman" w:hAnsi="Times New Roman"/>
          <w:bCs/>
          <w:sz w:val="24"/>
          <w:szCs w:val="24"/>
        </w:rPr>
        <w:t xml:space="preserve">на </w:t>
      </w:r>
      <w:r w:rsidR="0011278F" w:rsidRPr="00C71C20">
        <w:rPr>
          <w:rFonts w:ascii="Times New Roman" w:hAnsi="Times New Roman"/>
          <w:bCs/>
          <w:sz w:val="24"/>
          <w:szCs w:val="24"/>
        </w:rPr>
        <w:t xml:space="preserve">строительство и реконструкцию </w:t>
      </w:r>
    </w:p>
    <w:p w:rsidR="006A2215" w:rsidRPr="00C71C20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71C20">
        <w:rPr>
          <w:rFonts w:ascii="Times New Roman" w:hAnsi="Times New Roman"/>
          <w:bCs/>
          <w:sz w:val="24"/>
          <w:szCs w:val="24"/>
        </w:rPr>
        <w:t xml:space="preserve">автомобильных дорог общего пользования с твердым покрытием, ведущих от сети автомобильных дорог </w:t>
      </w:r>
    </w:p>
    <w:p w:rsidR="006A2215" w:rsidRPr="00C71C20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71C20">
        <w:rPr>
          <w:rFonts w:ascii="Times New Roman" w:hAnsi="Times New Roman"/>
          <w:bCs/>
          <w:sz w:val="24"/>
          <w:szCs w:val="24"/>
        </w:rPr>
        <w:t xml:space="preserve">общего пользования к общественно значимым объектам населенных пунктов, расположенных на сельских территориях, </w:t>
      </w:r>
    </w:p>
    <w:p w:rsidR="006A2215" w:rsidRPr="00C71C20" w:rsidRDefault="0011278F" w:rsidP="0066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71C20">
        <w:rPr>
          <w:rFonts w:ascii="Times New Roman" w:hAnsi="Times New Roman"/>
          <w:bCs/>
          <w:sz w:val="24"/>
          <w:szCs w:val="24"/>
        </w:rPr>
        <w:t>объектам производства и переработки продукции</w:t>
      </w:r>
      <w:r w:rsidR="00C84643" w:rsidRPr="00C71C20">
        <w:rPr>
          <w:rFonts w:ascii="Times New Roman" w:hAnsi="Times New Roman"/>
          <w:bCs/>
          <w:sz w:val="24"/>
          <w:szCs w:val="24"/>
        </w:rPr>
        <w:t>,</w:t>
      </w:r>
      <w:r w:rsidR="00514A17" w:rsidRPr="00C71C20">
        <w:rPr>
          <w:rFonts w:ascii="Times New Roman" w:hAnsi="Times New Roman"/>
          <w:bCs/>
          <w:sz w:val="24"/>
          <w:szCs w:val="24"/>
        </w:rPr>
        <w:t xml:space="preserve"> в рамках реализации </w:t>
      </w:r>
      <w:r w:rsidR="00660FE8" w:rsidRPr="00C71C20">
        <w:rPr>
          <w:rFonts w:ascii="Times New Roman" w:hAnsi="Times New Roman"/>
          <w:bCs/>
          <w:sz w:val="24"/>
          <w:szCs w:val="24"/>
        </w:rPr>
        <w:t>мероприятий, направленных на достижение цели федерального проекта "Развитие транспортной инфраструктуры на сельских территориях"</w:t>
      </w:r>
    </w:p>
    <w:tbl>
      <w:tblPr>
        <w:tblStyle w:val="a4"/>
        <w:tblW w:w="4921" w:type="pct"/>
        <w:jc w:val="center"/>
        <w:tblInd w:w="250" w:type="dxa"/>
        <w:tblLook w:val="04A0" w:firstRow="1" w:lastRow="0" w:firstColumn="1" w:lastColumn="0" w:noHBand="0" w:noVBand="1"/>
      </w:tblPr>
      <w:tblGrid>
        <w:gridCol w:w="655"/>
        <w:gridCol w:w="6615"/>
        <w:gridCol w:w="2554"/>
        <w:gridCol w:w="2554"/>
        <w:gridCol w:w="3290"/>
      </w:tblGrid>
      <w:tr w:rsidR="00BD211D" w:rsidRPr="00C71C20" w:rsidTr="00C84643">
        <w:trPr>
          <w:cantSplit/>
          <w:trHeight w:val="20"/>
          <w:jc w:val="center"/>
        </w:trPr>
        <w:tc>
          <w:tcPr>
            <w:tcW w:w="209" w:type="pct"/>
            <w:vMerge w:val="restart"/>
            <w:tcBorders>
              <w:bottom w:val="nil"/>
            </w:tcBorders>
          </w:tcPr>
          <w:p w:rsidR="009D52E9" w:rsidRPr="00C71C20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1579A" w:rsidRPr="00C71C20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111" w:type="pct"/>
            <w:vMerge w:val="restart"/>
            <w:tcBorders>
              <w:bottom w:val="nil"/>
            </w:tcBorders>
          </w:tcPr>
          <w:p w:rsidR="0011579A" w:rsidRPr="00C71C20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11579A" w:rsidRPr="00C71C20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80" w:type="pct"/>
            <w:gridSpan w:val="3"/>
            <w:tcBorders>
              <w:bottom w:val="single" w:sz="4" w:space="0" w:color="auto"/>
            </w:tcBorders>
          </w:tcPr>
          <w:p w:rsidR="00C84643" w:rsidRPr="00C71C20" w:rsidRDefault="00C93D5E" w:rsidP="002E6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  <w:r w:rsidR="002E6F95" w:rsidRPr="00C71C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1579A" w:rsidRPr="00C71C20" w:rsidRDefault="0011579A" w:rsidP="002E6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C15877" w:rsidRPr="00C71C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BD211D" w:rsidRPr="00C71C20" w:rsidTr="00C84643">
        <w:trPr>
          <w:cantSplit/>
          <w:trHeight w:val="20"/>
          <w:jc w:val="center"/>
        </w:trPr>
        <w:tc>
          <w:tcPr>
            <w:tcW w:w="209" w:type="pct"/>
            <w:vMerge/>
          </w:tcPr>
          <w:p w:rsidR="0011579A" w:rsidRPr="00C71C20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1" w:type="pct"/>
            <w:vMerge/>
          </w:tcPr>
          <w:p w:rsidR="0011579A" w:rsidRPr="00C71C20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5" w:type="pct"/>
          </w:tcPr>
          <w:p w:rsidR="0011579A" w:rsidRPr="00C71C20" w:rsidRDefault="0011579A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1278F" w:rsidRPr="00C71C2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D211D" w:rsidRPr="00C71C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="0011278F" w:rsidRPr="00C71C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15" w:type="pct"/>
          </w:tcPr>
          <w:p w:rsidR="0011579A" w:rsidRPr="00C71C20" w:rsidRDefault="0011278F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BD211D" w:rsidRPr="00C71C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="0011579A" w:rsidRPr="00C71C20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50" w:type="pct"/>
          </w:tcPr>
          <w:p w:rsidR="0011579A" w:rsidRPr="00C71C20" w:rsidRDefault="0011579A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BD211D" w:rsidRPr="00C71C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BD211D" w:rsidRPr="00C71C20" w:rsidTr="00C84643">
        <w:trPr>
          <w:cantSplit/>
          <w:trHeight w:val="20"/>
          <w:jc w:val="center"/>
        </w:trPr>
        <w:tc>
          <w:tcPr>
            <w:tcW w:w="209" w:type="pct"/>
          </w:tcPr>
          <w:p w:rsidR="00660FE8" w:rsidRPr="00C71C20" w:rsidRDefault="00C71C20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1" w:type="pct"/>
          </w:tcPr>
          <w:p w:rsidR="00660FE8" w:rsidRPr="00C71C20" w:rsidRDefault="00660FE8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815" w:type="pct"/>
          </w:tcPr>
          <w:p w:rsidR="00660FE8" w:rsidRPr="00C71C20" w:rsidRDefault="00C71C20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24908,942</w:t>
            </w:r>
          </w:p>
        </w:tc>
        <w:tc>
          <w:tcPr>
            <w:tcW w:w="815" w:type="pct"/>
          </w:tcPr>
          <w:p w:rsidR="00660FE8" w:rsidRPr="00C71C20" w:rsidRDefault="00C71C20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50" w:type="pct"/>
          </w:tcPr>
          <w:p w:rsidR="00660FE8" w:rsidRPr="00C71C20" w:rsidRDefault="00660FE8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D211D" w:rsidRPr="00C71C20" w:rsidTr="00C84643">
        <w:trPr>
          <w:cantSplit/>
          <w:trHeight w:val="20"/>
          <w:jc w:val="center"/>
        </w:trPr>
        <w:tc>
          <w:tcPr>
            <w:tcW w:w="209" w:type="pct"/>
            <w:tcBorders>
              <w:bottom w:val="single" w:sz="4" w:space="0" w:color="auto"/>
            </w:tcBorders>
          </w:tcPr>
          <w:p w:rsidR="00660FE8" w:rsidRPr="00C71C20" w:rsidRDefault="00660FE8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:rsidR="00660FE8" w:rsidRPr="00C71C20" w:rsidRDefault="00660FE8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660FE8" w:rsidRPr="00C71C20" w:rsidRDefault="00C71C20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24908,942</w:t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660FE8" w:rsidRPr="00C71C20" w:rsidRDefault="00B20287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660FE8" w:rsidRPr="00C71C20" w:rsidRDefault="00660FE8" w:rsidP="005B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</w:tbl>
    <w:p w:rsidR="00C84643" w:rsidRPr="00BD211D" w:rsidRDefault="00C84643" w:rsidP="00D01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highlight w:val="yellow"/>
        </w:rPr>
      </w:pPr>
    </w:p>
    <w:p w:rsidR="00D01E17" w:rsidRPr="00C71C20" w:rsidRDefault="00D01E17" w:rsidP="0066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6"/>
        </w:rPr>
      </w:pPr>
      <w:r w:rsidRPr="00C71C20">
        <w:rPr>
          <w:rFonts w:ascii="Times New Roman" w:hAnsi="Times New Roman"/>
          <w:bCs/>
          <w:sz w:val="24"/>
          <w:szCs w:val="26"/>
        </w:rPr>
        <w:t xml:space="preserve">РАСПРЕДЕЛЕНИЕ </w:t>
      </w:r>
      <w:r w:rsidRPr="00C71C20">
        <w:rPr>
          <w:rFonts w:ascii="Times New Roman" w:hAnsi="Times New Roman"/>
          <w:bCs/>
          <w:sz w:val="24"/>
          <w:szCs w:val="26"/>
        </w:rPr>
        <w:br/>
        <w:t xml:space="preserve">субсидий бюджетам муниципальных образований Ленинградской </w:t>
      </w:r>
      <w:r w:rsidR="001130EA" w:rsidRPr="00C71C20">
        <w:rPr>
          <w:rFonts w:ascii="Times New Roman" w:hAnsi="Times New Roman"/>
          <w:bCs/>
          <w:sz w:val="24"/>
          <w:szCs w:val="26"/>
        </w:rPr>
        <w:t>области на развитие транспортной инфраструктуры на сельских территориях</w:t>
      </w:r>
      <w:r w:rsidR="00660FE8" w:rsidRPr="00C71C20">
        <w:rPr>
          <w:rFonts w:ascii="Times New Roman" w:hAnsi="Times New Roman"/>
          <w:bCs/>
          <w:sz w:val="24"/>
          <w:szCs w:val="26"/>
        </w:rPr>
        <w:t xml:space="preserve"> </w:t>
      </w:r>
      <w:r w:rsidRPr="00C71C20">
        <w:rPr>
          <w:rFonts w:ascii="Times New Roman" w:hAnsi="Times New Roman"/>
          <w:bCs/>
          <w:sz w:val="24"/>
          <w:szCs w:val="26"/>
        </w:rPr>
        <w:t xml:space="preserve">в рамках реализации </w:t>
      </w:r>
      <w:r w:rsidR="00660FE8" w:rsidRPr="00C71C20">
        <w:rPr>
          <w:rFonts w:ascii="Times New Roman" w:hAnsi="Times New Roman"/>
          <w:bCs/>
          <w:sz w:val="24"/>
          <w:szCs w:val="26"/>
        </w:rPr>
        <w:t>федерального проекта "Развитие транспортной инфраструктуры на сельских территориях"</w:t>
      </w:r>
      <w:r w:rsidR="00C71C20" w:rsidRPr="00C71C20">
        <w:rPr>
          <w:rFonts w:ascii="Times New Roman" w:hAnsi="Times New Roman"/>
          <w:bCs/>
          <w:sz w:val="24"/>
          <w:szCs w:val="26"/>
        </w:rPr>
        <w:t xml:space="preserve"> (мероприятие по строительству)</w:t>
      </w:r>
    </w:p>
    <w:tbl>
      <w:tblPr>
        <w:tblStyle w:val="a4"/>
        <w:tblW w:w="4877" w:type="pct"/>
        <w:jc w:val="center"/>
        <w:tblInd w:w="392" w:type="dxa"/>
        <w:tblLook w:val="04A0" w:firstRow="1" w:lastRow="0" w:firstColumn="1" w:lastColumn="0" w:noHBand="0" w:noVBand="1"/>
      </w:tblPr>
      <w:tblGrid>
        <w:gridCol w:w="621"/>
        <w:gridCol w:w="7450"/>
        <w:gridCol w:w="2398"/>
        <w:gridCol w:w="2398"/>
        <w:gridCol w:w="2661"/>
      </w:tblGrid>
      <w:tr w:rsidR="00BD211D" w:rsidRPr="00C71C20" w:rsidTr="00C84643">
        <w:trPr>
          <w:cantSplit/>
          <w:trHeight w:val="20"/>
          <w:jc w:val="center"/>
        </w:trPr>
        <w:tc>
          <w:tcPr>
            <w:tcW w:w="200" w:type="pct"/>
            <w:vMerge w:val="restart"/>
            <w:tcBorders>
              <w:bottom w:val="nil"/>
            </w:tcBorders>
          </w:tcPr>
          <w:p w:rsidR="00D01E17" w:rsidRPr="00C71C20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</w:t>
            </w:r>
          </w:p>
          <w:p w:rsidR="00D01E17" w:rsidRPr="00C71C20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399" w:type="pct"/>
            <w:vMerge w:val="restart"/>
            <w:tcBorders>
              <w:bottom w:val="nil"/>
            </w:tcBorders>
          </w:tcPr>
          <w:p w:rsidR="00D01E17" w:rsidRPr="00C71C20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D01E17" w:rsidRPr="00C71C20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401" w:type="pct"/>
            <w:gridSpan w:val="3"/>
            <w:tcBorders>
              <w:bottom w:val="single" w:sz="4" w:space="0" w:color="auto"/>
            </w:tcBorders>
          </w:tcPr>
          <w:p w:rsidR="00D01E17" w:rsidRPr="00C71C20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D01E17" w:rsidRPr="00C71C20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D211D" w:rsidRPr="00C71C20" w:rsidTr="00C84643">
        <w:trPr>
          <w:cantSplit/>
          <w:trHeight w:val="20"/>
          <w:jc w:val="center"/>
        </w:trPr>
        <w:tc>
          <w:tcPr>
            <w:tcW w:w="200" w:type="pct"/>
            <w:vMerge/>
          </w:tcPr>
          <w:p w:rsidR="00BD211D" w:rsidRPr="00C71C20" w:rsidRDefault="00BD211D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9" w:type="pct"/>
            <w:vMerge/>
          </w:tcPr>
          <w:p w:rsidR="00BD211D" w:rsidRPr="00C71C20" w:rsidRDefault="00BD211D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BD211D" w:rsidRPr="00C71C20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C71C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72" w:type="pct"/>
          </w:tcPr>
          <w:p w:rsidR="00BD211D" w:rsidRPr="00C71C20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C71C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7" w:type="pct"/>
          </w:tcPr>
          <w:p w:rsidR="00BD211D" w:rsidRPr="00C71C20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C71C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BD211D" w:rsidRPr="00C71C20" w:rsidTr="00C84643">
        <w:trPr>
          <w:cantSplit/>
          <w:trHeight w:val="20"/>
          <w:jc w:val="center"/>
        </w:trPr>
        <w:tc>
          <w:tcPr>
            <w:tcW w:w="200" w:type="pct"/>
          </w:tcPr>
          <w:p w:rsidR="00D01E17" w:rsidRPr="00C71C20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:rsidR="00D01E17" w:rsidRPr="00C71C20" w:rsidRDefault="00C71C20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Ломоносовский район</w:t>
            </w:r>
          </w:p>
        </w:tc>
        <w:tc>
          <w:tcPr>
            <w:tcW w:w="772" w:type="pct"/>
          </w:tcPr>
          <w:p w:rsidR="00D01E17" w:rsidRPr="00C71C20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D01E17" w:rsidRPr="00C71C20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</w:tcPr>
          <w:p w:rsidR="00D01E17" w:rsidRPr="00C71C20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211D" w:rsidRPr="00C71C20" w:rsidTr="00C84643">
        <w:trPr>
          <w:cantSplit/>
          <w:trHeight w:val="20"/>
          <w:jc w:val="center"/>
        </w:trPr>
        <w:tc>
          <w:tcPr>
            <w:tcW w:w="200" w:type="pct"/>
          </w:tcPr>
          <w:p w:rsidR="00660FE8" w:rsidRPr="00C71C20" w:rsidRDefault="00660FE8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399" w:type="pct"/>
          </w:tcPr>
          <w:p w:rsidR="00660FE8" w:rsidRPr="00C71C20" w:rsidRDefault="00C71C20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Аннинское</w:t>
            </w:r>
            <w:r w:rsidR="00660FE8" w:rsidRPr="00C71C20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72" w:type="pct"/>
          </w:tcPr>
          <w:p w:rsidR="00660FE8" w:rsidRPr="00C71C20" w:rsidRDefault="00C71C20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25680,987</w:t>
            </w:r>
          </w:p>
        </w:tc>
        <w:tc>
          <w:tcPr>
            <w:tcW w:w="772" w:type="pct"/>
          </w:tcPr>
          <w:p w:rsidR="00660FE8" w:rsidRPr="00C71C20" w:rsidRDefault="00C71C20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60201,360</w:t>
            </w:r>
          </w:p>
        </w:tc>
        <w:tc>
          <w:tcPr>
            <w:tcW w:w="857" w:type="pct"/>
          </w:tcPr>
          <w:p w:rsidR="00660FE8" w:rsidRPr="00C71C20" w:rsidRDefault="00660FE8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71C20" w:rsidRPr="00C71C20" w:rsidTr="00C84643">
        <w:trPr>
          <w:cantSplit/>
          <w:trHeight w:val="20"/>
          <w:jc w:val="center"/>
        </w:trPr>
        <w:tc>
          <w:tcPr>
            <w:tcW w:w="200" w:type="pct"/>
            <w:tcBorders>
              <w:bottom w:val="single" w:sz="4" w:space="0" w:color="auto"/>
            </w:tcBorders>
          </w:tcPr>
          <w:p w:rsidR="00C71C20" w:rsidRPr="00C71C20" w:rsidRDefault="00C71C20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9" w:type="pct"/>
            <w:tcBorders>
              <w:bottom w:val="single" w:sz="4" w:space="0" w:color="auto"/>
            </w:tcBorders>
          </w:tcPr>
          <w:p w:rsidR="00C71C20" w:rsidRPr="00C71C20" w:rsidRDefault="00C71C20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25680,987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60201,36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C71C20" w:rsidRPr="00C71C20" w:rsidRDefault="00C71C20" w:rsidP="00CC6FD6">
            <w:pPr>
              <w:widowControl w:val="0"/>
              <w:tabs>
                <w:tab w:val="left" w:pos="1052"/>
                <w:tab w:val="center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ab/>
              <w:t>0,0</w:t>
            </w:r>
          </w:p>
        </w:tc>
      </w:tr>
    </w:tbl>
    <w:p w:rsidR="00D01E17" w:rsidRPr="00C71C20" w:rsidRDefault="00D01E17" w:rsidP="00D01E17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6"/>
          <w:szCs w:val="26"/>
        </w:rPr>
      </w:pPr>
    </w:p>
    <w:p w:rsidR="00C71C20" w:rsidRDefault="00C71C20" w:rsidP="00C71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6"/>
        </w:rPr>
      </w:pPr>
    </w:p>
    <w:p w:rsidR="00C71C20" w:rsidRPr="00C71C20" w:rsidRDefault="00C71C20" w:rsidP="00C71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6"/>
        </w:rPr>
      </w:pPr>
      <w:r w:rsidRPr="00C71C20">
        <w:rPr>
          <w:rFonts w:ascii="Times New Roman" w:hAnsi="Times New Roman"/>
          <w:bCs/>
          <w:sz w:val="24"/>
          <w:szCs w:val="26"/>
        </w:rPr>
        <w:t xml:space="preserve">РАСПРЕДЕЛЕНИЕ </w:t>
      </w:r>
      <w:r w:rsidRPr="00C71C20">
        <w:rPr>
          <w:rFonts w:ascii="Times New Roman" w:hAnsi="Times New Roman"/>
          <w:bCs/>
          <w:sz w:val="24"/>
          <w:szCs w:val="26"/>
        </w:rPr>
        <w:br/>
        <w:t xml:space="preserve">субсидий бюджетам муниципальных образований Ленинградской области на развитие транспортной инфраструктуры на сельских территориях в рамках реализации федерального проекта "Развитие транспортной инфраструктуры на сельских территориях" (мероприятие по </w:t>
      </w:r>
      <w:r>
        <w:rPr>
          <w:rFonts w:ascii="Times New Roman" w:hAnsi="Times New Roman"/>
          <w:bCs/>
          <w:sz w:val="24"/>
          <w:szCs w:val="26"/>
        </w:rPr>
        <w:t>капитальному ремонту и ремонту</w:t>
      </w:r>
      <w:r w:rsidRPr="00C71C20">
        <w:rPr>
          <w:rFonts w:ascii="Times New Roman" w:hAnsi="Times New Roman"/>
          <w:bCs/>
          <w:sz w:val="24"/>
          <w:szCs w:val="26"/>
        </w:rPr>
        <w:t>)</w:t>
      </w:r>
    </w:p>
    <w:tbl>
      <w:tblPr>
        <w:tblStyle w:val="a4"/>
        <w:tblW w:w="4877" w:type="pct"/>
        <w:jc w:val="center"/>
        <w:tblInd w:w="392" w:type="dxa"/>
        <w:tblLook w:val="04A0" w:firstRow="1" w:lastRow="0" w:firstColumn="1" w:lastColumn="0" w:noHBand="0" w:noVBand="1"/>
      </w:tblPr>
      <w:tblGrid>
        <w:gridCol w:w="621"/>
        <w:gridCol w:w="7450"/>
        <w:gridCol w:w="2398"/>
        <w:gridCol w:w="2398"/>
        <w:gridCol w:w="2661"/>
      </w:tblGrid>
      <w:tr w:rsidR="00C71C20" w:rsidRPr="00C71C20" w:rsidTr="0035353D">
        <w:trPr>
          <w:cantSplit/>
          <w:trHeight w:val="20"/>
          <w:jc w:val="center"/>
        </w:trPr>
        <w:tc>
          <w:tcPr>
            <w:tcW w:w="200" w:type="pct"/>
            <w:vMerge w:val="restart"/>
            <w:tcBorders>
              <w:bottom w:val="nil"/>
            </w:tcBorders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399" w:type="pct"/>
            <w:vMerge w:val="restart"/>
            <w:tcBorders>
              <w:bottom w:val="nil"/>
            </w:tcBorders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401" w:type="pct"/>
            <w:gridSpan w:val="3"/>
            <w:tcBorders>
              <w:bottom w:val="single" w:sz="4" w:space="0" w:color="auto"/>
            </w:tcBorders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C71C20" w:rsidRPr="00C71C20" w:rsidTr="0035353D">
        <w:trPr>
          <w:cantSplit/>
          <w:trHeight w:val="20"/>
          <w:jc w:val="center"/>
        </w:trPr>
        <w:tc>
          <w:tcPr>
            <w:tcW w:w="200" w:type="pct"/>
            <w:vMerge/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9" w:type="pct"/>
            <w:vMerge/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C71C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72" w:type="pct"/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C71C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B20287">
              <w:rPr>
                <w:rFonts w:ascii="Times New Roman" w:hAnsi="Times New Roman"/>
                <w:bCs/>
                <w:sz w:val="24"/>
                <w:szCs w:val="24"/>
              </w:rPr>
              <w:t>¹</w:t>
            </w:r>
          </w:p>
        </w:tc>
        <w:tc>
          <w:tcPr>
            <w:tcW w:w="857" w:type="pct"/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C71C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3613B8" w:rsidRPr="00C71C20" w:rsidTr="0035353D">
        <w:trPr>
          <w:cantSplit/>
          <w:trHeight w:val="20"/>
          <w:jc w:val="center"/>
        </w:trPr>
        <w:tc>
          <w:tcPr>
            <w:tcW w:w="200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:rsidR="003613B8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72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13B8" w:rsidRPr="00C71C20" w:rsidTr="0035353D">
        <w:trPr>
          <w:cantSplit/>
          <w:trHeight w:val="20"/>
          <w:jc w:val="center"/>
        </w:trPr>
        <w:tc>
          <w:tcPr>
            <w:tcW w:w="200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399" w:type="pct"/>
          </w:tcPr>
          <w:p w:rsidR="003613B8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гуниц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72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99,885</w:t>
            </w:r>
          </w:p>
        </w:tc>
        <w:tc>
          <w:tcPr>
            <w:tcW w:w="857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13B8" w:rsidRPr="00C71C20" w:rsidTr="0035353D">
        <w:trPr>
          <w:cantSplit/>
          <w:trHeight w:val="20"/>
          <w:jc w:val="center"/>
        </w:trPr>
        <w:tc>
          <w:tcPr>
            <w:tcW w:w="200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9" w:type="pct"/>
          </w:tcPr>
          <w:p w:rsidR="003613B8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моносовский район</w:t>
            </w:r>
          </w:p>
        </w:tc>
        <w:tc>
          <w:tcPr>
            <w:tcW w:w="772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13B8" w:rsidRPr="00C71C20" w:rsidTr="0035353D">
        <w:trPr>
          <w:cantSplit/>
          <w:trHeight w:val="20"/>
          <w:jc w:val="center"/>
        </w:trPr>
        <w:tc>
          <w:tcPr>
            <w:tcW w:w="200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399" w:type="pct"/>
          </w:tcPr>
          <w:p w:rsidR="003613B8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772" w:type="pct"/>
          </w:tcPr>
          <w:p w:rsidR="003613B8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77,39</w:t>
            </w:r>
          </w:p>
        </w:tc>
        <w:tc>
          <w:tcPr>
            <w:tcW w:w="857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13B8" w:rsidRPr="00C71C20" w:rsidTr="0035353D">
        <w:trPr>
          <w:cantSplit/>
          <w:trHeight w:val="20"/>
          <w:jc w:val="center"/>
        </w:trPr>
        <w:tc>
          <w:tcPr>
            <w:tcW w:w="200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399" w:type="pct"/>
          </w:tcPr>
          <w:p w:rsidR="003613B8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772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111,701</w:t>
            </w:r>
          </w:p>
        </w:tc>
        <w:tc>
          <w:tcPr>
            <w:tcW w:w="772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</w:tcPr>
          <w:p w:rsidR="003613B8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1C20" w:rsidRPr="00C71C20" w:rsidTr="0035353D">
        <w:trPr>
          <w:cantSplit/>
          <w:trHeight w:val="20"/>
          <w:jc w:val="center"/>
        </w:trPr>
        <w:tc>
          <w:tcPr>
            <w:tcW w:w="200" w:type="pct"/>
          </w:tcPr>
          <w:p w:rsidR="00C71C20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9" w:type="pct"/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72" w:type="pct"/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1C20" w:rsidRPr="00C71C20" w:rsidTr="0035353D">
        <w:trPr>
          <w:cantSplit/>
          <w:trHeight w:val="20"/>
          <w:jc w:val="center"/>
        </w:trPr>
        <w:tc>
          <w:tcPr>
            <w:tcW w:w="200" w:type="pct"/>
          </w:tcPr>
          <w:p w:rsidR="00C71C20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71C20" w:rsidRPr="00C71C20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399" w:type="pct"/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едеж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72" w:type="pct"/>
          </w:tcPr>
          <w:p w:rsidR="00C71C20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43,199</w:t>
            </w:r>
          </w:p>
        </w:tc>
        <w:tc>
          <w:tcPr>
            <w:tcW w:w="772" w:type="pct"/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1C20" w:rsidRPr="00C71C20" w:rsidTr="0035353D">
        <w:trPr>
          <w:cantSplit/>
          <w:trHeight w:val="20"/>
          <w:jc w:val="center"/>
        </w:trPr>
        <w:tc>
          <w:tcPr>
            <w:tcW w:w="200" w:type="pct"/>
            <w:tcBorders>
              <w:bottom w:val="single" w:sz="4" w:space="0" w:color="auto"/>
            </w:tcBorders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9" w:type="pct"/>
            <w:tcBorders>
              <w:bottom w:val="single" w:sz="4" w:space="0" w:color="auto"/>
            </w:tcBorders>
          </w:tcPr>
          <w:p w:rsidR="00C71C20" w:rsidRPr="00C71C20" w:rsidRDefault="00C71C20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C71C20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154,9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C71C20" w:rsidRPr="00C71C20" w:rsidRDefault="003613B8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77,275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C71C20" w:rsidRPr="00C71C20" w:rsidRDefault="00C71C20" w:rsidP="0035353D">
            <w:pPr>
              <w:widowControl w:val="0"/>
              <w:tabs>
                <w:tab w:val="left" w:pos="1052"/>
                <w:tab w:val="center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C71C20">
              <w:rPr>
                <w:rFonts w:ascii="Times New Roman" w:hAnsi="Times New Roman"/>
                <w:bCs/>
                <w:sz w:val="24"/>
                <w:szCs w:val="24"/>
              </w:rPr>
              <w:tab/>
              <w:t>0,0</w:t>
            </w:r>
          </w:p>
        </w:tc>
      </w:tr>
    </w:tbl>
    <w:p w:rsidR="00C71C20" w:rsidRPr="00C71C20" w:rsidRDefault="00C71C20" w:rsidP="00C71C20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6"/>
          <w:szCs w:val="26"/>
        </w:rPr>
      </w:pPr>
    </w:p>
    <w:p w:rsidR="002A0944" w:rsidRDefault="002A0944" w:rsidP="002A0944">
      <w:pPr>
        <w:pStyle w:val="ConsPlusTitle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337C78" w:rsidRPr="00BD211D" w:rsidRDefault="00337C78" w:rsidP="00337C78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68655F" w:rsidRPr="00AB32D2" w:rsidRDefault="0068655F" w:rsidP="00686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8655F" w:rsidRPr="00AB32D2" w:rsidRDefault="0068655F" w:rsidP="00686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B32D2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AB32D2">
        <w:rPr>
          <w:rFonts w:ascii="Times New Roman" w:hAnsi="Times New Roman"/>
          <w:bCs/>
          <w:sz w:val="24"/>
          <w:szCs w:val="24"/>
        </w:rPr>
        <w:br/>
        <w:t>субсидий бюджетам муниципальных образований Ленинградской области на мероприятия по строительству, реконструкции, модернизации объектов в рамках реализации мероприятий, направленных на достижение цели федерального проекта «Современный облик сельских территорий»</w:t>
      </w:r>
    </w:p>
    <w:p w:rsidR="0068655F" w:rsidRPr="00AB32D2" w:rsidRDefault="0068655F" w:rsidP="00686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B32D2">
        <w:rPr>
          <w:rFonts w:ascii="Times New Roman" w:hAnsi="Times New Roman"/>
          <w:bCs/>
          <w:sz w:val="24"/>
          <w:szCs w:val="24"/>
        </w:rPr>
        <w:t>(мероприятие по строительству, реконструкции, модернизации объектов культуры)</w:t>
      </w: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BD211D" w:rsidRPr="00AB32D2" w:rsidTr="00BD211D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68655F" w:rsidRPr="00AB32D2" w:rsidRDefault="0068655F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68655F" w:rsidRPr="00AB32D2" w:rsidRDefault="0068655F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68655F" w:rsidRPr="00AB32D2" w:rsidRDefault="0068655F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68655F" w:rsidRPr="00AB32D2" w:rsidRDefault="0068655F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68655F" w:rsidRPr="00AB32D2" w:rsidRDefault="0068655F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68655F" w:rsidRPr="00AB32D2" w:rsidRDefault="0068655F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D211D" w:rsidRPr="00AB32D2" w:rsidTr="00BD211D">
        <w:trPr>
          <w:cantSplit/>
          <w:trHeight w:val="20"/>
          <w:jc w:val="center"/>
        </w:trPr>
        <w:tc>
          <w:tcPr>
            <w:tcW w:w="197" w:type="pct"/>
            <w:vMerge/>
          </w:tcPr>
          <w:p w:rsidR="00BD211D" w:rsidRPr="00AB32D2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BD211D" w:rsidRPr="00AB32D2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BD211D" w:rsidRPr="00AB32D2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AB32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BD211D" w:rsidRPr="00AB32D2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AB32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1" w:type="pct"/>
          </w:tcPr>
          <w:p w:rsidR="00BD211D" w:rsidRPr="00AB32D2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AB32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BD211D" w:rsidRPr="00AB32D2" w:rsidTr="00BD211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68655F" w:rsidRPr="00AB32D2" w:rsidRDefault="00AB32D2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68655F" w:rsidRPr="00AB32D2" w:rsidRDefault="0068655F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68655F" w:rsidRPr="00AB32D2" w:rsidRDefault="0068655F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68655F" w:rsidRPr="00AB32D2" w:rsidRDefault="0068655F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68655F" w:rsidRPr="00AB32D2" w:rsidRDefault="0068655F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211D" w:rsidRPr="00AB32D2" w:rsidTr="00BD211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68655F" w:rsidRPr="00AB32D2" w:rsidRDefault="00AB32D2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8655F" w:rsidRPr="00AB32D2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68655F" w:rsidRPr="00AB32D2" w:rsidRDefault="0068655F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68655F" w:rsidRPr="00AB32D2" w:rsidRDefault="00AB32D2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68655F" w:rsidRPr="00AB32D2" w:rsidRDefault="0068655F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68655F" w:rsidRPr="00AB32D2" w:rsidRDefault="0068655F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211D" w:rsidRPr="00AB32D2" w:rsidTr="00BD211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68655F" w:rsidRPr="00AB32D2" w:rsidRDefault="0068655F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68655F" w:rsidRPr="00AB32D2" w:rsidRDefault="0068655F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68655F" w:rsidRPr="00AB32D2" w:rsidRDefault="00AB32D2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2D2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68655F" w:rsidRPr="00AB32D2" w:rsidRDefault="0068655F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68655F" w:rsidRPr="00AB32D2" w:rsidRDefault="0068655F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05E99" w:rsidRPr="00AB32D2" w:rsidRDefault="00605E99" w:rsidP="00605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05E99" w:rsidRPr="00BD211D" w:rsidRDefault="00605E99" w:rsidP="00605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150BA3" w:rsidRPr="00732874" w:rsidRDefault="00033A56" w:rsidP="00150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32874">
        <w:rPr>
          <w:rFonts w:ascii="Times New Roman" w:hAnsi="Times New Roman"/>
          <w:bCs/>
          <w:sz w:val="24"/>
          <w:szCs w:val="24"/>
        </w:rPr>
        <w:t xml:space="preserve"> </w:t>
      </w:r>
      <w:r w:rsidR="00150BA3" w:rsidRPr="00732874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="00150BA3" w:rsidRPr="00732874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150BA3" w:rsidRPr="00732874" w:rsidRDefault="00150BA3" w:rsidP="00150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32874">
        <w:rPr>
          <w:rFonts w:ascii="Times New Roman" w:hAnsi="Times New Roman"/>
          <w:bCs/>
          <w:sz w:val="24"/>
          <w:szCs w:val="24"/>
        </w:rPr>
        <w:t>в рамках реализации федерального проекта «Современный облик сельских территорий»</w:t>
      </w:r>
    </w:p>
    <w:p w:rsidR="00150BA3" w:rsidRPr="00732874" w:rsidRDefault="00150BA3" w:rsidP="00150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32874">
        <w:rPr>
          <w:rFonts w:ascii="Times New Roman" w:hAnsi="Times New Roman"/>
          <w:bCs/>
          <w:sz w:val="24"/>
          <w:szCs w:val="24"/>
        </w:rPr>
        <w:t>(мероприятие по капитальному ремонту объектов культуры)</w:t>
      </w: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BD211D" w:rsidRPr="00732874" w:rsidTr="00732874">
        <w:trPr>
          <w:cantSplit/>
          <w:trHeight w:val="7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D211D" w:rsidRPr="00732874" w:rsidTr="00150BA3">
        <w:trPr>
          <w:cantSplit/>
          <w:trHeight w:val="20"/>
          <w:jc w:val="center"/>
        </w:trPr>
        <w:tc>
          <w:tcPr>
            <w:tcW w:w="197" w:type="pct"/>
            <w:vMerge/>
          </w:tcPr>
          <w:p w:rsidR="00BD211D" w:rsidRPr="00732874" w:rsidRDefault="00BD211D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BD211D" w:rsidRPr="00732874" w:rsidRDefault="00BD211D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BD211D" w:rsidRPr="00732874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7328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BD211D" w:rsidRPr="00732874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7328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B20287">
              <w:rPr>
                <w:rFonts w:ascii="Times New Roman" w:hAnsi="Times New Roman"/>
                <w:bCs/>
                <w:sz w:val="24"/>
                <w:szCs w:val="24"/>
              </w:rPr>
              <w:t>¹</w:t>
            </w:r>
          </w:p>
        </w:tc>
        <w:tc>
          <w:tcPr>
            <w:tcW w:w="691" w:type="pct"/>
          </w:tcPr>
          <w:p w:rsidR="00BD211D" w:rsidRPr="00732874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7328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B20287">
              <w:rPr>
                <w:rFonts w:ascii="Times New Roman" w:hAnsi="Times New Roman"/>
                <w:bCs/>
                <w:sz w:val="24"/>
                <w:szCs w:val="24"/>
              </w:rPr>
              <w:t>¹</w:t>
            </w:r>
          </w:p>
        </w:tc>
      </w:tr>
      <w:tr w:rsidR="00BD211D" w:rsidRPr="00732874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732874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732874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211D" w:rsidRPr="00BD211D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3E4218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218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3E4218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218">
              <w:rPr>
                <w:rFonts w:ascii="Times New Roman" w:hAnsi="Times New Roman"/>
                <w:bCs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3E4218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218">
              <w:rPr>
                <w:rFonts w:ascii="Times New Roman" w:hAnsi="Times New Roman"/>
                <w:bCs/>
                <w:sz w:val="24"/>
                <w:szCs w:val="24"/>
              </w:rPr>
              <w:t>128151,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BD211D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BD211D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BD211D" w:rsidRPr="00BD211D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3E4218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2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3E4218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218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3E4218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3E4218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211D" w:rsidRPr="00BD211D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3E4218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218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3E4218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218">
              <w:rPr>
                <w:rFonts w:ascii="Times New Roman" w:hAnsi="Times New Roman"/>
                <w:bCs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3E4218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8F121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732874" w:rsidRDefault="0073287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9780,44776</w:t>
            </w:r>
          </w:p>
        </w:tc>
      </w:tr>
      <w:tr w:rsidR="00BD211D" w:rsidRPr="00BD211D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3E4218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21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3E4218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E4218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3E421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3E4218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8F121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211D" w:rsidRPr="00BD211D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732874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732874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Мшинское</w:t>
            </w:r>
            <w:proofErr w:type="spellEnd"/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732874" w:rsidRDefault="003E4218" w:rsidP="0073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82568,</w:t>
            </w:r>
            <w:r w:rsidR="00732874" w:rsidRPr="007328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5671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211D" w:rsidRPr="00BD211D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732874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732874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Ретюнское</w:t>
            </w:r>
            <w:proofErr w:type="spellEnd"/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732874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25416,7</w:t>
            </w:r>
            <w:r w:rsidR="00732874" w:rsidRPr="007328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43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211D" w:rsidRPr="00BD211D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732874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732874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Приозерский</w:t>
            </w:r>
            <w:proofErr w:type="spellEnd"/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8F121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211D" w:rsidRPr="00BD211D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732874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732874" w:rsidRDefault="003E4218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Громовское</w:t>
            </w:r>
            <w:proofErr w:type="spellEnd"/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732874" w:rsidRDefault="0073287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48703,</w:t>
            </w:r>
            <w:r w:rsidRPr="007328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8209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732874" w:rsidRDefault="004777DB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48703,7</w:t>
            </w:r>
            <w:r w:rsidR="00732874" w:rsidRPr="00732874">
              <w:rPr>
                <w:rFonts w:ascii="Times New Roman" w:hAnsi="Times New Roman"/>
                <w:bCs/>
                <w:sz w:val="24"/>
                <w:szCs w:val="24"/>
              </w:rPr>
              <w:t>3135</w:t>
            </w:r>
          </w:p>
        </w:tc>
      </w:tr>
      <w:tr w:rsidR="00BD211D" w:rsidRPr="00BD211D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732874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732874" w:rsidRDefault="003E4218" w:rsidP="0029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128151,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732874" w:rsidRDefault="0073287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6688</w:t>
            </w: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3287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5523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732874" w:rsidRDefault="0073287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32874">
              <w:rPr>
                <w:rFonts w:ascii="Times New Roman" w:hAnsi="Times New Roman"/>
                <w:bCs/>
                <w:sz w:val="24"/>
                <w:szCs w:val="24"/>
              </w:rPr>
              <w:t>58484,17911</w:t>
            </w:r>
          </w:p>
        </w:tc>
      </w:tr>
    </w:tbl>
    <w:p w:rsidR="00150BA3" w:rsidRPr="00BD211D" w:rsidRDefault="00150BA3" w:rsidP="00150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2871DC" w:rsidRPr="00BD211D" w:rsidRDefault="002871DC" w:rsidP="00282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2871DC" w:rsidRPr="00BD211D" w:rsidRDefault="002871DC" w:rsidP="00282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2826FC" w:rsidRPr="00C10A4C" w:rsidRDefault="002826FC" w:rsidP="00282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10A4C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C10A4C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2826FC" w:rsidRPr="00C10A4C" w:rsidRDefault="002826FC" w:rsidP="00282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10A4C">
        <w:rPr>
          <w:rFonts w:ascii="Times New Roman" w:hAnsi="Times New Roman"/>
          <w:bCs/>
          <w:sz w:val="24"/>
          <w:szCs w:val="24"/>
        </w:rPr>
        <w:t>в рамках реализации федерального проекта «Современный облик сельских территорий»</w:t>
      </w:r>
    </w:p>
    <w:p w:rsidR="002826FC" w:rsidRPr="00C10A4C" w:rsidRDefault="002826FC" w:rsidP="00282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10A4C">
        <w:rPr>
          <w:rFonts w:ascii="Times New Roman" w:hAnsi="Times New Roman"/>
          <w:bCs/>
          <w:sz w:val="24"/>
          <w:szCs w:val="24"/>
        </w:rPr>
        <w:t>(мероприятие по приобретению транспорта)</w:t>
      </w: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BD211D" w:rsidRPr="00C10A4C" w:rsidTr="008346B0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D211D" w:rsidRPr="00C10A4C" w:rsidTr="008346B0">
        <w:trPr>
          <w:cantSplit/>
          <w:trHeight w:val="20"/>
          <w:jc w:val="center"/>
        </w:trPr>
        <w:tc>
          <w:tcPr>
            <w:tcW w:w="197" w:type="pct"/>
            <w:vMerge/>
          </w:tcPr>
          <w:p w:rsidR="00BD211D" w:rsidRPr="00C10A4C" w:rsidRDefault="00BD211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BD211D" w:rsidRPr="00C10A4C" w:rsidRDefault="00BD211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BD211D" w:rsidRPr="00C10A4C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C10A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BD211D" w:rsidRPr="00C10A4C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C10A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B20287">
              <w:rPr>
                <w:rFonts w:ascii="Times New Roman" w:hAnsi="Times New Roman"/>
                <w:bCs/>
                <w:sz w:val="24"/>
                <w:szCs w:val="24"/>
              </w:rPr>
              <w:t>¹</w:t>
            </w:r>
          </w:p>
        </w:tc>
        <w:tc>
          <w:tcPr>
            <w:tcW w:w="691" w:type="pct"/>
          </w:tcPr>
          <w:p w:rsidR="00BD211D" w:rsidRPr="00C10A4C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C10A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B20287">
              <w:rPr>
                <w:rFonts w:ascii="Times New Roman" w:hAnsi="Times New Roman"/>
                <w:bCs/>
                <w:sz w:val="24"/>
                <w:szCs w:val="24"/>
              </w:rPr>
              <w:t>¹</w:t>
            </w:r>
          </w:p>
        </w:tc>
      </w:tr>
      <w:tr w:rsidR="00BD211D" w:rsidRPr="00C10A4C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211D" w:rsidRPr="00C10A4C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2826FC" w:rsidRPr="00C10A4C" w:rsidRDefault="00C10A4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2883,8806</w:t>
            </w:r>
          </w:p>
        </w:tc>
      </w:tr>
      <w:tr w:rsidR="00BD211D" w:rsidRPr="00C10A4C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2826FC" w:rsidRPr="00C10A4C" w:rsidRDefault="00C10A4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211D" w:rsidRPr="00C10A4C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2826FC" w:rsidRPr="00C10A4C" w:rsidRDefault="00C10A4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Ретюнское</w:t>
            </w:r>
            <w:proofErr w:type="spellEnd"/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</w:t>
            </w:r>
            <w:r w:rsidR="002826FC" w:rsidRPr="00C10A4C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2826FC" w:rsidRPr="00C10A4C" w:rsidRDefault="00C10A4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1959,25373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2826FC" w:rsidRPr="00C10A4C" w:rsidRDefault="00C10A4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D211D" w:rsidRPr="00C10A4C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2826FC" w:rsidRPr="00C10A4C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2826FC" w:rsidRPr="00C10A4C" w:rsidRDefault="00C10A4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1959,25373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2826FC" w:rsidRPr="00C10A4C" w:rsidRDefault="00C10A4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2883,8806</w:t>
            </w:r>
          </w:p>
        </w:tc>
      </w:tr>
    </w:tbl>
    <w:p w:rsidR="002826FC" w:rsidRPr="00BD211D" w:rsidRDefault="002826FC" w:rsidP="00282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580C5B" w:rsidRPr="00BD211D" w:rsidRDefault="00580C5B" w:rsidP="00580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0B312C" w:rsidRPr="00C10A4C" w:rsidRDefault="000B312C" w:rsidP="000B3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80C5B" w:rsidRPr="00C10A4C" w:rsidRDefault="00580C5B" w:rsidP="00580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10A4C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C10A4C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580C5B" w:rsidRPr="00C10A4C" w:rsidRDefault="00580C5B" w:rsidP="00580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10A4C">
        <w:rPr>
          <w:rFonts w:ascii="Times New Roman" w:hAnsi="Times New Roman"/>
          <w:bCs/>
          <w:sz w:val="24"/>
          <w:szCs w:val="24"/>
        </w:rPr>
        <w:t>в рамках реализации федерального проекта «Современный облик сельских территорий»</w:t>
      </w:r>
    </w:p>
    <w:p w:rsidR="00580C5B" w:rsidRPr="00C10A4C" w:rsidRDefault="00580C5B" w:rsidP="00580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10A4C">
        <w:rPr>
          <w:rFonts w:ascii="Times New Roman" w:hAnsi="Times New Roman"/>
          <w:bCs/>
          <w:sz w:val="24"/>
          <w:szCs w:val="24"/>
        </w:rPr>
        <w:t>(</w:t>
      </w:r>
      <w:r w:rsidR="00C10A4C" w:rsidRPr="00C10A4C">
        <w:rPr>
          <w:rFonts w:ascii="Times New Roman" w:hAnsi="Times New Roman"/>
          <w:bCs/>
          <w:sz w:val="24"/>
          <w:szCs w:val="24"/>
        </w:rPr>
        <w:t>мероприятие по строительству, реконструкции, модернизации объектов</w:t>
      </w:r>
      <w:r w:rsidRPr="00C10A4C">
        <w:rPr>
          <w:rFonts w:ascii="Times New Roman" w:hAnsi="Times New Roman"/>
          <w:bCs/>
          <w:sz w:val="24"/>
          <w:szCs w:val="24"/>
        </w:rPr>
        <w:t xml:space="preserve"> спорта)</w:t>
      </w: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BD211D" w:rsidRPr="00C10A4C" w:rsidTr="008346B0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580C5B" w:rsidRPr="00C10A4C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80C5B" w:rsidRPr="00C10A4C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580C5B" w:rsidRPr="00C10A4C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580C5B" w:rsidRPr="00C10A4C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580C5B" w:rsidRPr="00C10A4C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580C5B" w:rsidRPr="00C10A4C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D211D" w:rsidRPr="00C10A4C" w:rsidTr="008346B0">
        <w:trPr>
          <w:cantSplit/>
          <w:trHeight w:val="20"/>
          <w:jc w:val="center"/>
        </w:trPr>
        <w:tc>
          <w:tcPr>
            <w:tcW w:w="197" w:type="pct"/>
            <w:vMerge/>
          </w:tcPr>
          <w:p w:rsidR="00BD211D" w:rsidRPr="00C10A4C" w:rsidRDefault="00BD211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BD211D" w:rsidRPr="00C10A4C" w:rsidRDefault="00BD211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BD211D" w:rsidRPr="00C10A4C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C10A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BD211D" w:rsidRPr="00C10A4C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C10A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1" w:type="pct"/>
          </w:tcPr>
          <w:p w:rsidR="00BD211D" w:rsidRPr="00C10A4C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C10A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B20287">
              <w:rPr>
                <w:rFonts w:ascii="Times New Roman" w:hAnsi="Times New Roman"/>
                <w:bCs/>
                <w:sz w:val="24"/>
                <w:szCs w:val="24"/>
              </w:rPr>
              <w:t>¹</w:t>
            </w:r>
            <w:bookmarkStart w:id="0" w:name="_GoBack"/>
            <w:bookmarkEnd w:id="0"/>
          </w:p>
        </w:tc>
      </w:tr>
      <w:tr w:rsidR="00BD211D" w:rsidRPr="00C10A4C" w:rsidTr="00C10A4C">
        <w:trPr>
          <w:cantSplit/>
          <w:trHeight w:val="415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80C5B" w:rsidRPr="00C10A4C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80C5B" w:rsidRPr="00C10A4C" w:rsidRDefault="00C10A4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 xml:space="preserve">Выборгский </w:t>
            </w:r>
            <w:r w:rsidR="00580C5B" w:rsidRPr="00C10A4C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80C5B" w:rsidRPr="00C10A4C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80C5B" w:rsidRPr="00C10A4C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80C5B" w:rsidRPr="00C10A4C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211D" w:rsidRPr="00C10A4C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80C5B" w:rsidRPr="00C10A4C" w:rsidRDefault="00C10A4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80C5B" w:rsidRPr="00C10A4C" w:rsidRDefault="00C10A4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80C5B" w:rsidRPr="00C10A4C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80C5B" w:rsidRPr="00C10A4C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80C5B" w:rsidRPr="00C10A4C" w:rsidRDefault="00C10A4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28672,4</w:t>
            </w:r>
          </w:p>
        </w:tc>
      </w:tr>
      <w:tr w:rsidR="00BD211D" w:rsidRPr="00C10A4C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80C5B" w:rsidRPr="00C10A4C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80C5B" w:rsidRPr="00C10A4C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80C5B" w:rsidRPr="00C10A4C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80C5B" w:rsidRPr="00C10A4C" w:rsidRDefault="00C10A4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80C5B" w:rsidRPr="00C10A4C" w:rsidRDefault="00C10A4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Cs/>
                <w:sz w:val="24"/>
                <w:szCs w:val="24"/>
              </w:rPr>
              <w:t>28672,4</w:t>
            </w:r>
          </w:p>
        </w:tc>
      </w:tr>
    </w:tbl>
    <w:p w:rsidR="00BA6D29" w:rsidRDefault="00BA6D29" w:rsidP="00BA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A6D29" w:rsidRPr="00BA6D29" w:rsidRDefault="00BA6D29" w:rsidP="00BA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A6D29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BA6D29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BA6D29" w:rsidRPr="00BA6D29" w:rsidRDefault="00BA6D29" w:rsidP="00BA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A6D29">
        <w:rPr>
          <w:rFonts w:ascii="Times New Roman" w:hAnsi="Times New Roman"/>
          <w:bCs/>
          <w:sz w:val="24"/>
          <w:szCs w:val="24"/>
        </w:rPr>
        <w:t>в рамках реализации федерального проекта «Современный облик сельских территорий»</w:t>
      </w:r>
    </w:p>
    <w:p w:rsidR="00BA6D29" w:rsidRPr="00BA6D29" w:rsidRDefault="00BA6D29" w:rsidP="00BA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A6D29">
        <w:rPr>
          <w:rFonts w:ascii="Times New Roman" w:hAnsi="Times New Roman"/>
          <w:bCs/>
          <w:sz w:val="24"/>
          <w:szCs w:val="24"/>
        </w:rPr>
        <w:t xml:space="preserve">(мероприятие по </w:t>
      </w:r>
      <w:r w:rsidRPr="00BA6D29">
        <w:rPr>
          <w:rFonts w:ascii="Times New Roman" w:hAnsi="Times New Roman"/>
          <w:bCs/>
          <w:sz w:val="24"/>
          <w:szCs w:val="24"/>
        </w:rPr>
        <w:t>капитальному ремонту объектов водосна</w:t>
      </w:r>
      <w:r w:rsidR="0057558B">
        <w:rPr>
          <w:rFonts w:ascii="Times New Roman" w:hAnsi="Times New Roman"/>
          <w:bCs/>
          <w:sz w:val="24"/>
          <w:szCs w:val="24"/>
        </w:rPr>
        <w:t xml:space="preserve">бжения, </w:t>
      </w:r>
      <w:r w:rsidRPr="00BA6D29">
        <w:rPr>
          <w:rFonts w:ascii="Times New Roman" w:hAnsi="Times New Roman"/>
          <w:bCs/>
          <w:sz w:val="24"/>
          <w:szCs w:val="24"/>
        </w:rPr>
        <w:t>водоотведения</w:t>
      </w:r>
      <w:r w:rsidR="0057558B">
        <w:rPr>
          <w:rFonts w:ascii="Times New Roman" w:hAnsi="Times New Roman"/>
          <w:bCs/>
          <w:sz w:val="24"/>
          <w:szCs w:val="24"/>
        </w:rPr>
        <w:t>, канализации</w:t>
      </w:r>
      <w:r w:rsidRPr="00BA6D29">
        <w:rPr>
          <w:rFonts w:ascii="Times New Roman" w:hAnsi="Times New Roman"/>
          <w:bCs/>
          <w:sz w:val="24"/>
          <w:szCs w:val="24"/>
        </w:rPr>
        <w:t>)</w:t>
      </w: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BA6D29" w:rsidRPr="00BA6D29" w:rsidTr="0035353D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A6D29" w:rsidRPr="00BA6D29" w:rsidTr="0035353D">
        <w:trPr>
          <w:cantSplit/>
          <w:trHeight w:val="20"/>
          <w:jc w:val="center"/>
        </w:trPr>
        <w:tc>
          <w:tcPr>
            <w:tcW w:w="197" w:type="pct"/>
            <w:vMerge/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BA6D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BA6D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1" w:type="pct"/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BA6D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BA6D29" w:rsidRPr="00BA6D29" w:rsidTr="0035353D">
        <w:trPr>
          <w:cantSplit/>
          <w:trHeight w:val="415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D29" w:rsidRPr="00BA6D29" w:rsidTr="0035353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1079,3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D29" w:rsidRPr="00BA6D29" w:rsidTr="0035353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1079,3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BA6D29" w:rsidRPr="00BA6D29" w:rsidRDefault="00BA6D29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A6D29" w:rsidRPr="00BA6D29" w:rsidRDefault="00BA6D29" w:rsidP="00BA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558B" w:rsidRDefault="0057558B" w:rsidP="0057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558B" w:rsidRPr="00BA6D29" w:rsidRDefault="0057558B" w:rsidP="0057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A6D29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BA6D29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57558B" w:rsidRPr="00BA6D29" w:rsidRDefault="0057558B" w:rsidP="0057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A6D29">
        <w:rPr>
          <w:rFonts w:ascii="Times New Roman" w:hAnsi="Times New Roman"/>
          <w:bCs/>
          <w:sz w:val="24"/>
          <w:szCs w:val="24"/>
        </w:rPr>
        <w:t>в рамках реализации федерального проекта «Современный облик сельских территорий»</w:t>
      </w:r>
    </w:p>
    <w:p w:rsidR="0057558B" w:rsidRPr="00BA6D29" w:rsidRDefault="0057558B" w:rsidP="0057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A6D29">
        <w:rPr>
          <w:rFonts w:ascii="Times New Roman" w:hAnsi="Times New Roman"/>
          <w:bCs/>
          <w:sz w:val="24"/>
          <w:szCs w:val="24"/>
        </w:rPr>
        <w:t xml:space="preserve">(мероприятие по капитальному ремонту </w:t>
      </w:r>
      <w:r w:rsidR="004F3BAC">
        <w:rPr>
          <w:rFonts w:ascii="Times New Roman" w:hAnsi="Times New Roman"/>
          <w:bCs/>
          <w:sz w:val="24"/>
          <w:szCs w:val="24"/>
        </w:rPr>
        <w:t>тепловых сетей</w:t>
      </w:r>
      <w:r w:rsidRPr="00BA6D29">
        <w:rPr>
          <w:rFonts w:ascii="Times New Roman" w:hAnsi="Times New Roman"/>
          <w:bCs/>
          <w:sz w:val="24"/>
          <w:szCs w:val="24"/>
        </w:rPr>
        <w:t>)</w:t>
      </w: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57558B" w:rsidRPr="00BA6D29" w:rsidTr="0035353D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57558B" w:rsidRPr="00BA6D29" w:rsidTr="0035353D">
        <w:trPr>
          <w:cantSplit/>
          <w:trHeight w:val="20"/>
          <w:jc w:val="center"/>
        </w:trPr>
        <w:tc>
          <w:tcPr>
            <w:tcW w:w="197" w:type="pct"/>
            <w:vMerge/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BA6D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BA6D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1" w:type="pct"/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BA6D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57558B" w:rsidRPr="00BA6D29" w:rsidTr="0035353D">
        <w:trPr>
          <w:cantSplit/>
          <w:trHeight w:val="415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558B" w:rsidRPr="00BA6D29" w:rsidTr="0035353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7558B" w:rsidRPr="00BA6D29" w:rsidRDefault="004F3BAC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445,1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558B" w:rsidRPr="00BA6D29" w:rsidTr="0035353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D2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7558B" w:rsidRPr="00BA6D29" w:rsidRDefault="004F3BAC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445,1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7558B" w:rsidRPr="00BA6D29" w:rsidRDefault="0057558B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90A44" w:rsidRPr="00BA6D29" w:rsidRDefault="00990A44" w:rsidP="0052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A6D29" w:rsidRPr="00041E53" w:rsidRDefault="00BA6D29" w:rsidP="0052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5432" w:rsidRPr="00041E53" w:rsidRDefault="00525432" w:rsidP="0052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41E53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041E53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525432" w:rsidRPr="00041E53" w:rsidRDefault="00525432" w:rsidP="0052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41E53">
        <w:rPr>
          <w:rFonts w:ascii="Times New Roman" w:hAnsi="Times New Roman"/>
          <w:bCs/>
          <w:sz w:val="24"/>
          <w:szCs w:val="24"/>
        </w:rPr>
        <w:t>в рамках реализации федерального проекта «Благоустройство сельских территорий»</w:t>
      </w:r>
    </w:p>
    <w:p w:rsidR="00525432" w:rsidRPr="00BD211D" w:rsidRDefault="00525432" w:rsidP="0052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BD211D" w:rsidRPr="00BD211D" w:rsidTr="008346B0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525432" w:rsidRPr="00041E53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25432" w:rsidRPr="00041E53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525432" w:rsidRPr="00041E53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525432" w:rsidRPr="00041E53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525432" w:rsidRPr="001C246A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6A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525432" w:rsidRPr="001C246A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6A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D211D" w:rsidRPr="00BD211D" w:rsidTr="008346B0">
        <w:trPr>
          <w:cantSplit/>
          <w:trHeight w:val="20"/>
          <w:jc w:val="center"/>
        </w:trPr>
        <w:tc>
          <w:tcPr>
            <w:tcW w:w="197" w:type="pct"/>
            <w:vMerge/>
          </w:tcPr>
          <w:p w:rsidR="00BD211D" w:rsidRPr="00041E53" w:rsidRDefault="00BD211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BD211D" w:rsidRPr="00041E53" w:rsidRDefault="00BD211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BD211D" w:rsidRPr="00041E53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041E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BD211D" w:rsidRPr="00041E53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041E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1" w:type="pct"/>
          </w:tcPr>
          <w:p w:rsidR="00BD211D" w:rsidRPr="001C246A" w:rsidRDefault="00BD211D" w:rsidP="00BD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6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1C24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1C246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041E53" w:rsidRPr="00BD211D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41E53" w:rsidRPr="00041E53" w:rsidRDefault="00847D7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41E53" w:rsidRPr="001C246A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53" w:rsidRPr="00BD211D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41E53" w:rsidRPr="00041E53" w:rsidRDefault="00847D7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Бегуницкое</w:t>
            </w:r>
            <w:proofErr w:type="spellEnd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1884,7421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41E53" w:rsidRPr="001C246A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53" w:rsidRPr="00BD211D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41E53" w:rsidRPr="00041E53" w:rsidRDefault="00847D7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41E53" w:rsidRPr="001C246A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6A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</w:tr>
      <w:tr w:rsidR="00BD211D" w:rsidRPr="00BD211D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25432" w:rsidRPr="00041E53" w:rsidRDefault="00847D7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25432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25432" w:rsidRPr="00041E53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25432" w:rsidRPr="00041E53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25432" w:rsidRPr="001C246A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53" w:rsidRPr="00BD211D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41E53" w:rsidRPr="00041E53" w:rsidRDefault="00847D7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1567,09056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41E53" w:rsidRPr="001C246A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53" w:rsidRPr="00BD211D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41E53" w:rsidRPr="00041E53" w:rsidRDefault="00847D7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Хваловское</w:t>
            </w:r>
            <w:proofErr w:type="spellEnd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1507,26543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41E53" w:rsidRPr="001C246A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53" w:rsidRPr="00BD211D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41E53" w:rsidRPr="00041E53" w:rsidRDefault="00847D7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41E53" w:rsidRPr="001C246A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53" w:rsidRPr="00BD211D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41E53" w:rsidRPr="00041E53" w:rsidRDefault="00847D7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1387,09854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41E53" w:rsidRPr="001C246A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53" w:rsidRPr="00BD211D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41E53" w:rsidRPr="00041E53" w:rsidRDefault="00847D7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Пудостьское</w:t>
            </w:r>
            <w:proofErr w:type="spellEnd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41E53" w:rsidRPr="001C246A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6A">
              <w:rPr>
                <w:rFonts w:ascii="Times New Roman" w:hAnsi="Times New Roman"/>
                <w:bCs/>
                <w:sz w:val="24"/>
                <w:szCs w:val="24"/>
              </w:rPr>
              <w:t>1544,47762</w:t>
            </w:r>
          </w:p>
        </w:tc>
      </w:tr>
      <w:tr w:rsidR="00041E53" w:rsidRPr="00BD211D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41E53" w:rsidRPr="00041E53" w:rsidRDefault="00847D7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Сяськелевское</w:t>
            </w:r>
            <w:proofErr w:type="spellEnd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41E53" w:rsidRPr="001C246A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53" w:rsidRPr="00BD211D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41E53" w:rsidRPr="00041E53" w:rsidRDefault="00847D7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Киришский</w:t>
            </w:r>
            <w:proofErr w:type="spellEnd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41E53" w:rsidRPr="001C246A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53" w:rsidRPr="00BD211D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41E53" w:rsidRPr="00041E53" w:rsidRDefault="00847D7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Кусинское</w:t>
            </w:r>
            <w:proofErr w:type="spellEnd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593,5404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544,84604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41E53" w:rsidRPr="001C246A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53" w:rsidRPr="00BD211D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41E53" w:rsidRPr="00041E53" w:rsidRDefault="00847D7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41E53" w:rsidRPr="001C246A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53" w:rsidRPr="00BD211D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41E53" w:rsidRPr="00041E53" w:rsidRDefault="00847D7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607,68227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41E53" w:rsidRPr="001C246A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53" w:rsidRPr="00BD211D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41E53" w:rsidRPr="00041E53" w:rsidRDefault="00847D7D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Осьминское</w:t>
            </w:r>
            <w:proofErr w:type="spellEnd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41E53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1257,13757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41E53" w:rsidRPr="001C246A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211D" w:rsidRPr="00BD211D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9565AC" w:rsidRPr="00041E53" w:rsidRDefault="009565A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9565AC" w:rsidRPr="00041E53" w:rsidRDefault="009565A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565AC" w:rsidRPr="00041E53" w:rsidRDefault="00041E53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6045,37314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565AC" w:rsidRPr="00041E53" w:rsidRDefault="00041E53" w:rsidP="00041E53">
            <w:pPr>
              <w:widowControl w:val="0"/>
              <w:tabs>
                <w:tab w:val="left" w:pos="1215"/>
                <w:tab w:val="center" w:pos="1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9304,02985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9565AC" w:rsidRPr="001C246A" w:rsidRDefault="001C246A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6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41E53" w:rsidRPr="001C246A">
              <w:rPr>
                <w:rFonts w:ascii="Times New Roman" w:hAnsi="Times New Roman"/>
                <w:bCs/>
                <w:sz w:val="24"/>
                <w:szCs w:val="24"/>
              </w:rPr>
              <w:t>544,47762</w:t>
            </w:r>
          </w:p>
        </w:tc>
      </w:tr>
    </w:tbl>
    <w:p w:rsidR="009565AC" w:rsidRPr="00B20287" w:rsidRDefault="009565AC" w:rsidP="0095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565AC" w:rsidRPr="00B20287" w:rsidRDefault="009565AC" w:rsidP="0095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20287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B20287">
        <w:rPr>
          <w:rFonts w:ascii="Times New Roman" w:hAnsi="Times New Roman"/>
          <w:bCs/>
          <w:sz w:val="24"/>
          <w:szCs w:val="24"/>
        </w:rPr>
        <w:br/>
        <w:t>субсидий бюджетам муниципальных образований Ленинградской области на благоустройство сельских территорий</w:t>
      </w:r>
      <w:r w:rsidR="006D5C3A" w:rsidRPr="00B20287">
        <w:rPr>
          <w:rFonts w:ascii="Times New Roman" w:hAnsi="Times New Roman"/>
          <w:bCs/>
          <w:sz w:val="24"/>
          <w:szCs w:val="24"/>
        </w:rPr>
        <w:t xml:space="preserve"> в</w:t>
      </w:r>
      <w:r w:rsidRPr="00B20287">
        <w:rPr>
          <w:rFonts w:ascii="Times New Roman" w:hAnsi="Times New Roman"/>
          <w:bCs/>
          <w:sz w:val="24"/>
          <w:szCs w:val="24"/>
        </w:rPr>
        <w:t xml:space="preserve"> рамках реализации мероприятий, направленных на достижение цели федерального проекта «Благоустройство сельских территорий»</w:t>
      </w:r>
    </w:p>
    <w:p w:rsidR="00847D7D" w:rsidRPr="00BD211D" w:rsidRDefault="00847D7D" w:rsidP="00847D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847D7D" w:rsidRPr="00BD211D" w:rsidTr="0035353D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847D7D" w:rsidRPr="00041E53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847D7D" w:rsidRPr="00041E53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847D7D" w:rsidRPr="00041E53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847D7D" w:rsidRPr="00041E53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847D7D" w:rsidRPr="001C246A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6A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847D7D" w:rsidRPr="001C246A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6A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847D7D" w:rsidRPr="00BD211D" w:rsidTr="0035353D">
        <w:trPr>
          <w:cantSplit/>
          <w:trHeight w:val="20"/>
          <w:jc w:val="center"/>
        </w:trPr>
        <w:tc>
          <w:tcPr>
            <w:tcW w:w="197" w:type="pct"/>
            <w:vMerge/>
          </w:tcPr>
          <w:p w:rsidR="00847D7D" w:rsidRPr="00041E53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847D7D" w:rsidRPr="00041E53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847D7D" w:rsidRPr="00041E53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041E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847D7D" w:rsidRPr="00041E53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041E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41E5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1" w:type="pct"/>
          </w:tcPr>
          <w:p w:rsidR="00847D7D" w:rsidRPr="001C246A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6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1C24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1C246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847D7D" w:rsidRPr="00BD211D" w:rsidTr="0035353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847D7D" w:rsidRPr="00041E53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47D7D" w:rsidRPr="001C246A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7D7D" w:rsidRPr="00BD211D" w:rsidTr="0035353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Бегуницкое</w:t>
            </w:r>
            <w:proofErr w:type="spellEnd"/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847D7D" w:rsidRPr="00B20287" w:rsidRDefault="00B20287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1995,04271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847D7D" w:rsidRPr="00041E53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47D7D" w:rsidRPr="001C246A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7D7D" w:rsidRPr="00BD211D" w:rsidTr="0035353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847D7D" w:rsidRPr="00041E53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47D7D" w:rsidRPr="001C246A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7D7D" w:rsidRPr="00B20287" w:rsidTr="0035353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847D7D" w:rsidRPr="00B20287" w:rsidRDefault="00B20287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1000,4946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7D7D" w:rsidRPr="00B20287" w:rsidTr="0035353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847D7D" w:rsidRPr="00B20287" w:rsidRDefault="00B20287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Иссадское</w:t>
            </w:r>
            <w:proofErr w:type="spellEnd"/>
            <w:r w:rsidR="00847D7D" w:rsidRPr="00B2028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B20287" w:rsidRPr="00B20287" w:rsidRDefault="00B20287" w:rsidP="00B2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609,12783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7D7D" w:rsidRPr="00B20287" w:rsidTr="0035353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7D7D" w:rsidRPr="00B20287" w:rsidTr="0035353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847D7D" w:rsidRPr="00B20287" w:rsidRDefault="00847D7D" w:rsidP="00B2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B20287" w:rsidRPr="00B2028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Сяськелевское</w:t>
            </w:r>
            <w:proofErr w:type="spellEnd"/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847D7D" w:rsidRPr="00B20287" w:rsidRDefault="00B20287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2844,49504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7D7D" w:rsidRPr="00B20287" w:rsidTr="0035353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847D7D" w:rsidRPr="00B20287" w:rsidRDefault="00B20287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7D7D" w:rsidRPr="00B20287" w:rsidTr="0035353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847D7D" w:rsidRPr="00B20287" w:rsidRDefault="00B20287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47D7D" w:rsidRPr="00B2028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847D7D" w:rsidRPr="00B20287" w:rsidRDefault="00B20287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229,203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7D7D" w:rsidRPr="00B20287" w:rsidTr="0035353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847D7D" w:rsidRPr="00B20287" w:rsidRDefault="00B20287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47D7D" w:rsidRPr="00B20287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847D7D" w:rsidRPr="00B20287" w:rsidRDefault="00847D7D" w:rsidP="00B2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20287" w:rsidRPr="00B20287">
              <w:rPr>
                <w:rFonts w:ascii="Times New Roman" w:hAnsi="Times New Roman"/>
                <w:bCs/>
                <w:sz w:val="24"/>
                <w:szCs w:val="24"/>
              </w:rPr>
              <w:t>редежское</w:t>
            </w:r>
            <w:proofErr w:type="spellEnd"/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847D7D" w:rsidRPr="00B20287" w:rsidRDefault="00B20287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8426,1865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287" w:rsidRPr="00B20287" w:rsidTr="0035353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B20287" w:rsidRPr="00B20287" w:rsidRDefault="00B20287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B20287" w:rsidRPr="00B20287" w:rsidRDefault="00B20287" w:rsidP="00B2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Торковичское</w:t>
            </w:r>
            <w:proofErr w:type="spellEnd"/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B20287" w:rsidRPr="00B20287" w:rsidRDefault="00B20287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3212,0683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B20287" w:rsidRPr="00B20287" w:rsidRDefault="00B20287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B20287" w:rsidRPr="00B20287" w:rsidRDefault="00B20287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7D7D" w:rsidRPr="00B20287" w:rsidTr="0035353D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847D7D" w:rsidRPr="00B20287" w:rsidRDefault="00B20287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287">
              <w:rPr>
                <w:rFonts w:ascii="Times New Roman" w:hAnsi="Times New Roman"/>
                <w:bCs/>
                <w:sz w:val="24"/>
                <w:szCs w:val="24"/>
              </w:rPr>
              <w:t>18316,61894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tabs>
                <w:tab w:val="left" w:pos="1215"/>
                <w:tab w:val="center" w:pos="1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47D7D" w:rsidRPr="00B20287" w:rsidRDefault="00847D7D" w:rsidP="0035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47D7D" w:rsidRPr="00B20287" w:rsidRDefault="00847D7D" w:rsidP="0095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A56" w:rsidRPr="00B20287" w:rsidRDefault="00033A56" w:rsidP="00525432">
      <w:pPr>
        <w:widowControl w:val="0"/>
        <w:tabs>
          <w:tab w:val="left" w:pos="7914"/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13402" w:rsidRPr="00B20287" w:rsidRDefault="00613402" w:rsidP="00525432">
      <w:pPr>
        <w:widowControl w:val="0"/>
        <w:tabs>
          <w:tab w:val="left" w:pos="7914"/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20287">
        <w:rPr>
          <w:rFonts w:ascii="Times New Roman" w:hAnsi="Times New Roman"/>
          <w:bCs/>
          <w:sz w:val="24"/>
          <w:szCs w:val="24"/>
        </w:rPr>
        <w:t>_____________________</w:t>
      </w:r>
    </w:p>
    <w:p w:rsidR="00613402" w:rsidRPr="00724883" w:rsidRDefault="00AA40E3" w:rsidP="00525432">
      <w:pPr>
        <w:widowControl w:val="0"/>
        <w:tabs>
          <w:tab w:val="left" w:pos="7914"/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4"/>
        </w:rPr>
      </w:pPr>
      <w:r w:rsidRPr="00B20287">
        <w:rPr>
          <w:rFonts w:ascii="Times New Roman" w:hAnsi="Times New Roman"/>
          <w:bCs/>
          <w:sz w:val="24"/>
          <w:szCs w:val="24"/>
        </w:rPr>
        <w:t>¹</w:t>
      </w:r>
      <w:r w:rsidRPr="00B20287">
        <w:rPr>
          <w:rFonts w:ascii="Times New Roman" w:hAnsi="Times New Roman"/>
          <w:bCs/>
          <w:sz w:val="20"/>
          <w:szCs w:val="24"/>
        </w:rPr>
        <w:t xml:space="preserve"> Субсидии на условно отобранные Минсельхозом РФ объекты, соглашения о предоставлении субсидий на которые заключаются с органом местного самоуправления после заключения соглашения с Минсельхозом РФ, подтверждающим возможность реализации данного объекта</w:t>
      </w:r>
    </w:p>
    <w:sectPr w:rsidR="00613402" w:rsidRPr="00724883" w:rsidSect="00862D93">
      <w:headerReference w:type="defaul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B7" w:rsidRDefault="001336B7" w:rsidP="00716B95">
      <w:pPr>
        <w:spacing w:after="0" w:line="240" w:lineRule="auto"/>
      </w:pPr>
      <w:r>
        <w:separator/>
      </w:r>
    </w:p>
  </w:endnote>
  <w:endnote w:type="continuationSeparator" w:id="0">
    <w:p w:rsidR="001336B7" w:rsidRDefault="001336B7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B7" w:rsidRDefault="001336B7" w:rsidP="00716B95">
      <w:pPr>
        <w:spacing w:after="0" w:line="240" w:lineRule="auto"/>
      </w:pPr>
      <w:r>
        <w:separator/>
      </w:r>
    </w:p>
  </w:footnote>
  <w:footnote w:type="continuationSeparator" w:id="0">
    <w:p w:rsidR="001336B7" w:rsidRDefault="001336B7" w:rsidP="0071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1D" w:rsidRPr="00946065" w:rsidRDefault="00BD211D" w:rsidP="00946065">
    <w:pPr>
      <w:pStyle w:val="aa"/>
      <w:jc w:val="center"/>
    </w:pPr>
    <w:sdt>
      <w:sdtPr>
        <w:id w:val="-127293572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20287">
          <w:rPr>
            <w:noProof/>
          </w:rP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f69c17b-6d97-48a6-a3aa-f244fc28d22c"/>
  </w:docVars>
  <w:rsids>
    <w:rsidRoot w:val="00174B19"/>
    <w:rsid w:val="00002B81"/>
    <w:rsid w:val="00003C4D"/>
    <w:rsid w:val="000052B7"/>
    <w:rsid w:val="00007E83"/>
    <w:rsid w:val="00010C38"/>
    <w:rsid w:val="000116A5"/>
    <w:rsid w:val="00013CC0"/>
    <w:rsid w:val="00013E33"/>
    <w:rsid w:val="00014AD0"/>
    <w:rsid w:val="00014F35"/>
    <w:rsid w:val="00015DCC"/>
    <w:rsid w:val="00020862"/>
    <w:rsid w:val="0002211F"/>
    <w:rsid w:val="00022248"/>
    <w:rsid w:val="00023EED"/>
    <w:rsid w:val="00026FCF"/>
    <w:rsid w:val="00033A56"/>
    <w:rsid w:val="00034AF0"/>
    <w:rsid w:val="00034B08"/>
    <w:rsid w:val="0003519D"/>
    <w:rsid w:val="00040F8D"/>
    <w:rsid w:val="00041E53"/>
    <w:rsid w:val="00042C96"/>
    <w:rsid w:val="00045775"/>
    <w:rsid w:val="0004789F"/>
    <w:rsid w:val="00053D78"/>
    <w:rsid w:val="00054344"/>
    <w:rsid w:val="00054804"/>
    <w:rsid w:val="0005554E"/>
    <w:rsid w:val="000601A5"/>
    <w:rsid w:val="00061738"/>
    <w:rsid w:val="00071350"/>
    <w:rsid w:val="00075DF4"/>
    <w:rsid w:val="00080933"/>
    <w:rsid w:val="00082A6C"/>
    <w:rsid w:val="00083284"/>
    <w:rsid w:val="000953F8"/>
    <w:rsid w:val="00095BB2"/>
    <w:rsid w:val="000A07DF"/>
    <w:rsid w:val="000A6C1F"/>
    <w:rsid w:val="000A6C37"/>
    <w:rsid w:val="000B312C"/>
    <w:rsid w:val="000B4027"/>
    <w:rsid w:val="000B526A"/>
    <w:rsid w:val="000B7E0A"/>
    <w:rsid w:val="000C15EB"/>
    <w:rsid w:val="000D0DF5"/>
    <w:rsid w:val="000D518F"/>
    <w:rsid w:val="000D7924"/>
    <w:rsid w:val="000D7C99"/>
    <w:rsid w:val="000E5717"/>
    <w:rsid w:val="000E5D2B"/>
    <w:rsid w:val="000E728C"/>
    <w:rsid w:val="001050CF"/>
    <w:rsid w:val="00107069"/>
    <w:rsid w:val="0011278F"/>
    <w:rsid w:val="001130EA"/>
    <w:rsid w:val="0011389F"/>
    <w:rsid w:val="001149FB"/>
    <w:rsid w:val="00114DFE"/>
    <w:rsid w:val="0011579A"/>
    <w:rsid w:val="00117EFD"/>
    <w:rsid w:val="001208C1"/>
    <w:rsid w:val="00121B72"/>
    <w:rsid w:val="001232F9"/>
    <w:rsid w:val="00130ECA"/>
    <w:rsid w:val="0013215A"/>
    <w:rsid w:val="00132F47"/>
    <w:rsid w:val="001336B7"/>
    <w:rsid w:val="00133772"/>
    <w:rsid w:val="00133980"/>
    <w:rsid w:val="00133BB5"/>
    <w:rsid w:val="0013467B"/>
    <w:rsid w:val="00135214"/>
    <w:rsid w:val="001408CA"/>
    <w:rsid w:val="00141B5E"/>
    <w:rsid w:val="00145A0E"/>
    <w:rsid w:val="001475A4"/>
    <w:rsid w:val="00150875"/>
    <w:rsid w:val="00150BA3"/>
    <w:rsid w:val="00151362"/>
    <w:rsid w:val="00153D02"/>
    <w:rsid w:val="00155641"/>
    <w:rsid w:val="00156CC0"/>
    <w:rsid w:val="0016162A"/>
    <w:rsid w:val="00162EB3"/>
    <w:rsid w:val="0016460A"/>
    <w:rsid w:val="00165934"/>
    <w:rsid w:val="00165A3D"/>
    <w:rsid w:val="00167975"/>
    <w:rsid w:val="00171C04"/>
    <w:rsid w:val="00171CD5"/>
    <w:rsid w:val="00173ACC"/>
    <w:rsid w:val="00174B12"/>
    <w:rsid w:val="00174B19"/>
    <w:rsid w:val="0018229B"/>
    <w:rsid w:val="001825AE"/>
    <w:rsid w:val="00182C26"/>
    <w:rsid w:val="0019093C"/>
    <w:rsid w:val="0019623B"/>
    <w:rsid w:val="001A05FD"/>
    <w:rsid w:val="001A1FC1"/>
    <w:rsid w:val="001A33AE"/>
    <w:rsid w:val="001B26BA"/>
    <w:rsid w:val="001B69BF"/>
    <w:rsid w:val="001B6A9F"/>
    <w:rsid w:val="001B6E18"/>
    <w:rsid w:val="001C02DE"/>
    <w:rsid w:val="001C1B8E"/>
    <w:rsid w:val="001C246A"/>
    <w:rsid w:val="001C704D"/>
    <w:rsid w:val="001C7A59"/>
    <w:rsid w:val="001E03FC"/>
    <w:rsid w:val="001E1A50"/>
    <w:rsid w:val="001E65FC"/>
    <w:rsid w:val="001F13DB"/>
    <w:rsid w:val="001F3473"/>
    <w:rsid w:val="001F4485"/>
    <w:rsid w:val="001F470C"/>
    <w:rsid w:val="001F5024"/>
    <w:rsid w:val="001F5779"/>
    <w:rsid w:val="001F669D"/>
    <w:rsid w:val="001F7205"/>
    <w:rsid w:val="001F7F61"/>
    <w:rsid w:val="00200B40"/>
    <w:rsid w:val="002010DD"/>
    <w:rsid w:val="00201585"/>
    <w:rsid w:val="002021E7"/>
    <w:rsid w:val="00202C5B"/>
    <w:rsid w:val="00207406"/>
    <w:rsid w:val="002077B3"/>
    <w:rsid w:val="00210118"/>
    <w:rsid w:val="0021132C"/>
    <w:rsid w:val="00211C73"/>
    <w:rsid w:val="00213340"/>
    <w:rsid w:val="0021467F"/>
    <w:rsid w:val="00215B17"/>
    <w:rsid w:val="002203A6"/>
    <w:rsid w:val="0022048C"/>
    <w:rsid w:val="00224935"/>
    <w:rsid w:val="00225EE8"/>
    <w:rsid w:val="00237965"/>
    <w:rsid w:val="0024194C"/>
    <w:rsid w:val="00243FE3"/>
    <w:rsid w:val="00252686"/>
    <w:rsid w:val="002535FB"/>
    <w:rsid w:val="00253FEE"/>
    <w:rsid w:val="00255810"/>
    <w:rsid w:val="00255EA5"/>
    <w:rsid w:val="002577C8"/>
    <w:rsid w:val="00262062"/>
    <w:rsid w:val="00265DD1"/>
    <w:rsid w:val="002743C5"/>
    <w:rsid w:val="00276579"/>
    <w:rsid w:val="00280F30"/>
    <w:rsid w:val="002826FC"/>
    <w:rsid w:val="00285EFA"/>
    <w:rsid w:val="002871DC"/>
    <w:rsid w:val="00290CA7"/>
    <w:rsid w:val="00296016"/>
    <w:rsid w:val="002A0944"/>
    <w:rsid w:val="002A3E63"/>
    <w:rsid w:val="002A5D59"/>
    <w:rsid w:val="002B1DAB"/>
    <w:rsid w:val="002B2C66"/>
    <w:rsid w:val="002B730B"/>
    <w:rsid w:val="002C7625"/>
    <w:rsid w:val="002D1110"/>
    <w:rsid w:val="002D48CF"/>
    <w:rsid w:val="002D4E53"/>
    <w:rsid w:val="002D7FCF"/>
    <w:rsid w:val="002E4910"/>
    <w:rsid w:val="002E6F95"/>
    <w:rsid w:val="002F2F77"/>
    <w:rsid w:val="002F422B"/>
    <w:rsid w:val="002F4AAC"/>
    <w:rsid w:val="00300093"/>
    <w:rsid w:val="00302ABE"/>
    <w:rsid w:val="003033F3"/>
    <w:rsid w:val="00303A9D"/>
    <w:rsid w:val="003041D6"/>
    <w:rsid w:val="00305C7E"/>
    <w:rsid w:val="003065D0"/>
    <w:rsid w:val="00307890"/>
    <w:rsid w:val="003114E4"/>
    <w:rsid w:val="00312135"/>
    <w:rsid w:val="00313A5D"/>
    <w:rsid w:val="00317F34"/>
    <w:rsid w:val="00330949"/>
    <w:rsid w:val="00337C78"/>
    <w:rsid w:val="00342774"/>
    <w:rsid w:val="003509F0"/>
    <w:rsid w:val="003557AA"/>
    <w:rsid w:val="00357B3A"/>
    <w:rsid w:val="00357D80"/>
    <w:rsid w:val="0036040D"/>
    <w:rsid w:val="00360AC9"/>
    <w:rsid w:val="003613B8"/>
    <w:rsid w:val="00361E43"/>
    <w:rsid w:val="00361EB0"/>
    <w:rsid w:val="00366307"/>
    <w:rsid w:val="003705FE"/>
    <w:rsid w:val="003712EA"/>
    <w:rsid w:val="0037189B"/>
    <w:rsid w:val="00376A4A"/>
    <w:rsid w:val="00377BF1"/>
    <w:rsid w:val="00380363"/>
    <w:rsid w:val="00381E7A"/>
    <w:rsid w:val="00382205"/>
    <w:rsid w:val="00384BC4"/>
    <w:rsid w:val="003854A3"/>
    <w:rsid w:val="003906DB"/>
    <w:rsid w:val="00391518"/>
    <w:rsid w:val="003922D1"/>
    <w:rsid w:val="00394D87"/>
    <w:rsid w:val="00395131"/>
    <w:rsid w:val="003958CE"/>
    <w:rsid w:val="003973C4"/>
    <w:rsid w:val="00397C12"/>
    <w:rsid w:val="003A19EE"/>
    <w:rsid w:val="003A2BC0"/>
    <w:rsid w:val="003B247E"/>
    <w:rsid w:val="003B5A8D"/>
    <w:rsid w:val="003B6DF4"/>
    <w:rsid w:val="003C011B"/>
    <w:rsid w:val="003C16AB"/>
    <w:rsid w:val="003C53C9"/>
    <w:rsid w:val="003C5ED9"/>
    <w:rsid w:val="003D1EED"/>
    <w:rsid w:val="003D3F0E"/>
    <w:rsid w:val="003E1221"/>
    <w:rsid w:val="003E1D55"/>
    <w:rsid w:val="003E4218"/>
    <w:rsid w:val="003E53AC"/>
    <w:rsid w:val="003E61AB"/>
    <w:rsid w:val="003E7DA3"/>
    <w:rsid w:val="003F1D36"/>
    <w:rsid w:val="003F31B6"/>
    <w:rsid w:val="003F3417"/>
    <w:rsid w:val="003F4EFD"/>
    <w:rsid w:val="003F4F41"/>
    <w:rsid w:val="003F61BF"/>
    <w:rsid w:val="004029DC"/>
    <w:rsid w:val="004048AC"/>
    <w:rsid w:val="004060FE"/>
    <w:rsid w:val="00412C1F"/>
    <w:rsid w:val="00415880"/>
    <w:rsid w:val="00416790"/>
    <w:rsid w:val="00417F1D"/>
    <w:rsid w:val="00420D72"/>
    <w:rsid w:val="00421659"/>
    <w:rsid w:val="0043245D"/>
    <w:rsid w:val="004340CD"/>
    <w:rsid w:val="00442C47"/>
    <w:rsid w:val="00450C89"/>
    <w:rsid w:val="00451139"/>
    <w:rsid w:val="0045155D"/>
    <w:rsid w:val="004568DF"/>
    <w:rsid w:val="00460511"/>
    <w:rsid w:val="004648EF"/>
    <w:rsid w:val="00464DF6"/>
    <w:rsid w:val="00470F74"/>
    <w:rsid w:val="00470FDD"/>
    <w:rsid w:val="004741C9"/>
    <w:rsid w:val="004777DB"/>
    <w:rsid w:val="0048185C"/>
    <w:rsid w:val="00482138"/>
    <w:rsid w:val="00482DB9"/>
    <w:rsid w:val="00493984"/>
    <w:rsid w:val="00494778"/>
    <w:rsid w:val="004952F4"/>
    <w:rsid w:val="00495967"/>
    <w:rsid w:val="00495C5C"/>
    <w:rsid w:val="004A18E3"/>
    <w:rsid w:val="004A2BA6"/>
    <w:rsid w:val="004B7B4C"/>
    <w:rsid w:val="004C1ACF"/>
    <w:rsid w:val="004C22F8"/>
    <w:rsid w:val="004C6090"/>
    <w:rsid w:val="004D0E85"/>
    <w:rsid w:val="004E10F2"/>
    <w:rsid w:val="004F3405"/>
    <w:rsid w:val="004F3BAC"/>
    <w:rsid w:val="004F49F5"/>
    <w:rsid w:val="00501B08"/>
    <w:rsid w:val="00505005"/>
    <w:rsid w:val="00505FC2"/>
    <w:rsid w:val="005107CF"/>
    <w:rsid w:val="00514106"/>
    <w:rsid w:val="00514A17"/>
    <w:rsid w:val="00514CDE"/>
    <w:rsid w:val="00525432"/>
    <w:rsid w:val="0052776D"/>
    <w:rsid w:val="00533FE2"/>
    <w:rsid w:val="00534FF1"/>
    <w:rsid w:val="00535691"/>
    <w:rsid w:val="00535831"/>
    <w:rsid w:val="00536280"/>
    <w:rsid w:val="0053649F"/>
    <w:rsid w:val="00541032"/>
    <w:rsid w:val="00542BF6"/>
    <w:rsid w:val="005617E3"/>
    <w:rsid w:val="005644BA"/>
    <w:rsid w:val="005746E0"/>
    <w:rsid w:val="0057558B"/>
    <w:rsid w:val="00580C5B"/>
    <w:rsid w:val="0058152E"/>
    <w:rsid w:val="00582007"/>
    <w:rsid w:val="00586DCA"/>
    <w:rsid w:val="00590787"/>
    <w:rsid w:val="00591E4C"/>
    <w:rsid w:val="005A32E8"/>
    <w:rsid w:val="005A5DC6"/>
    <w:rsid w:val="005A6F43"/>
    <w:rsid w:val="005B066E"/>
    <w:rsid w:val="005B1E5A"/>
    <w:rsid w:val="005B2AAE"/>
    <w:rsid w:val="005B4018"/>
    <w:rsid w:val="005B5952"/>
    <w:rsid w:val="005B5B8C"/>
    <w:rsid w:val="005B6665"/>
    <w:rsid w:val="005B74FA"/>
    <w:rsid w:val="005C3511"/>
    <w:rsid w:val="005C415C"/>
    <w:rsid w:val="005C7699"/>
    <w:rsid w:val="005D1E67"/>
    <w:rsid w:val="005D42AD"/>
    <w:rsid w:val="005D6808"/>
    <w:rsid w:val="005E4475"/>
    <w:rsid w:val="005F24E8"/>
    <w:rsid w:val="005F4D95"/>
    <w:rsid w:val="005F52E7"/>
    <w:rsid w:val="005F732B"/>
    <w:rsid w:val="00602E5A"/>
    <w:rsid w:val="00605E99"/>
    <w:rsid w:val="00607084"/>
    <w:rsid w:val="006079E2"/>
    <w:rsid w:val="00613402"/>
    <w:rsid w:val="006169E1"/>
    <w:rsid w:val="00617559"/>
    <w:rsid w:val="00620D02"/>
    <w:rsid w:val="00626570"/>
    <w:rsid w:val="00630A0B"/>
    <w:rsid w:val="00632CC5"/>
    <w:rsid w:val="00636C89"/>
    <w:rsid w:val="00640674"/>
    <w:rsid w:val="0064075E"/>
    <w:rsid w:val="00645267"/>
    <w:rsid w:val="0064755C"/>
    <w:rsid w:val="00652428"/>
    <w:rsid w:val="00654AD8"/>
    <w:rsid w:val="006558F6"/>
    <w:rsid w:val="00656665"/>
    <w:rsid w:val="00657029"/>
    <w:rsid w:val="006573E3"/>
    <w:rsid w:val="00657401"/>
    <w:rsid w:val="00660FE8"/>
    <w:rsid w:val="00662CB6"/>
    <w:rsid w:val="0066442C"/>
    <w:rsid w:val="00670518"/>
    <w:rsid w:val="006749D9"/>
    <w:rsid w:val="00674D44"/>
    <w:rsid w:val="00675719"/>
    <w:rsid w:val="00680FF5"/>
    <w:rsid w:val="006824E3"/>
    <w:rsid w:val="0068330B"/>
    <w:rsid w:val="00683406"/>
    <w:rsid w:val="00683588"/>
    <w:rsid w:val="00683E9F"/>
    <w:rsid w:val="00685973"/>
    <w:rsid w:val="0068655F"/>
    <w:rsid w:val="0068698E"/>
    <w:rsid w:val="006877D6"/>
    <w:rsid w:val="00692DD6"/>
    <w:rsid w:val="00696DCA"/>
    <w:rsid w:val="006A2215"/>
    <w:rsid w:val="006A297A"/>
    <w:rsid w:val="006A4DD9"/>
    <w:rsid w:val="006A56A5"/>
    <w:rsid w:val="006A5FA5"/>
    <w:rsid w:val="006B0046"/>
    <w:rsid w:val="006B1126"/>
    <w:rsid w:val="006B262B"/>
    <w:rsid w:val="006B571D"/>
    <w:rsid w:val="006B622C"/>
    <w:rsid w:val="006B64B1"/>
    <w:rsid w:val="006C10D7"/>
    <w:rsid w:val="006C2F05"/>
    <w:rsid w:val="006C350C"/>
    <w:rsid w:val="006C3631"/>
    <w:rsid w:val="006C4226"/>
    <w:rsid w:val="006C58B7"/>
    <w:rsid w:val="006D04D5"/>
    <w:rsid w:val="006D3E56"/>
    <w:rsid w:val="006D4130"/>
    <w:rsid w:val="006D47DA"/>
    <w:rsid w:val="006D4F85"/>
    <w:rsid w:val="006D5C3A"/>
    <w:rsid w:val="006D7ED6"/>
    <w:rsid w:val="006E666D"/>
    <w:rsid w:val="006F3FEB"/>
    <w:rsid w:val="006F5B7C"/>
    <w:rsid w:val="007032D5"/>
    <w:rsid w:val="00703696"/>
    <w:rsid w:val="0070469C"/>
    <w:rsid w:val="0070475E"/>
    <w:rsid w:val="00707323"/>
    <w:rsid w:val="007102BA"/>
    <w:rsid w:val="0071218C"/>
    <w:rsid w:val="00712379"/>
    <w:rsid w:val="007153E5"/>
    <w:rsid w:val="00716B95"/>
    <w:rsid w:val="00717697"/>
    <w:rsid w:val="00717952"/>
    <w:rsid w:val="0072244A"/>
    <w:rsid w:val="00723883"/>
    <w:rsid w:val="00724883"/>
    <w:rsid w:val="007250FD"/>
    <w:rsid w:val="00732874"/>
    <w:rsid w:val="00732943"/>
    <w:rsid w:val="007446AF"/>
    <w:rsid w:val="00744AF8"/>
    <w:rsid w:val="00745E0D"/>
    <w:rsid w:val="00750823"/>
    <w:rsid w:val="00750CB3"/>
    <w:rsid w:val="00752553"/>
    <w:rsid w:val="00752706"/>
    <w:rsid w:val="00753480"/>
    <w:rsid w:val="00753999"/>
    <w:rsid w:val="007670AF"/>
    <w:rsid w:val="00771277"/>
    <w:rsid w:val="007733FA"/>
    <w:rsid w:val="007752B2"/>
    <w:rsid w:val="00776438"/>
    <w:rsid w:val="00777035"/>
    <w:rsid w:val="007832F6"/>
    <w:rsid w:val="007845F1"/>
    <w:rsid w:val="00786489"/>
    <w:rsid w:val="00786733"/>
    <w:rsid w:val="00791FB7"/>
    <w:rsid w:val="007A33F8"/>
    <w:rsid w:val="007A37C2"/>
    <w:rsid w:val="007A783D"/>
    <w:rsid w:val="007B3398"/>
    <w:rsid w:val="007B4692"/>
    <w:rsid w:val="007B4A70"/>
    <w:rsid w:val="007B628D"/>
    <w:rsid w:val="007C08F2"/>
    <w:rsid w:val="007C287A"/>
    <w:rsid w:val="007C2CD5"/>
    <w:rsid w:val="007C3EEF"/>
    <w:rsid w:val="007D021B"/>
    <w:rsid w:val="007D2B3A"/>
    <w:rsid w:val="007D501C"/>
    <w:rsid w:val="007E01C7"/>
    <w:rsid w:val="007E3051"/>
    <w:rsid w:val="007E43CD"/>
    <w:rsid w:val="007E4856"/>
    <w:rsid w:val="007E6996"/>
    <w:rsid w:val="007F4060"/>
    <w:rsid w:val="007F5029"/>
    <w:rsid w:val="00800EC3"/>
    <w:rsid w:val="00802B89"/>
    <w:rsid w:val="008045C4"/>
    <w:rsid w:val="00804CE4"/>
    <w:rsid w:val="00812E6F"/>
    <w:rsid w:val="00815F86"/>
    <w:rsid w:val="00816F2E"/>
    <w:rsid w:val="00817FC9"/>
    <w:rsid w:val="008250AC"/>
    <w:rsid w:val="00825E15"/>
    <w:rsid w:val="00826733"/>
    <w:rsid w:val="00832DE6"/>
    <w:rsid w:val="00833FA3"/>
    <w:rsid w:val="00833FD3"/>
    <w:rsid w:val="008346B0"/>
    <w:rsid w:val="00834D47"/>
    <w:rsid w:val="00836D7A"/>
    <w:rsid w:val="00841F7C"/>
    <w:rsid w:val="0084465C"/>
    <w:rsid w:val="00844C92"/>
    <w:rsid w:val="00845A64"/>
    <w:rsid w:val="00847D7D"/>
    <w:rsid w:val="008506CE"/>
    <w:rsid w:val="00850736"/>
    <w:rsid w:val="00851830"/>
    <w:rsid w:val="008532A1"/>
    <w:rsid w:val="0086063D"/>
    <w:rsid w:val="008610FC"/>
    <w:rsid w:val="00862B7B"/>
    <w:rsid w:val="00862D93"/>
    <w:rsid w:val="00870CCB"/>
    <w:rsid w:val="0087327E"/>
    <w:rsid w:val="00880366"/>
    <w:rsid w:val="008837A3"/>
    <w:rsid w:val="00884A0E"/>
    <w:rsid w:val="00890883"/>
    <w:rsid w:val="00891881"/>
    <w:rsid w:val="008940B9"/>
    <w:rsid w:val="00894DE0"/>
    <w:rsid w:val="00897246"/>
    <w:rsid w:val="008A3D54"/>
    <w:rsid w:val="008A4295"/>
    <w:rsid w:val="008A429D"/>
    <w:rsid w:val="008A45A4"/>
    <w:rsid w:val="008A55AD"/>
    <w:rsid w:val="008B1F40"/>
    <w:rsid w:val="008C19CE"/>
    <w:rsid w:val="008C1ECF"/>
    <w:rsid w:val="008C368E"/>
    <w:rsid w:val="008C3A3B"/>
    <w:rsid w:val="008C526E"/>
    <w:rsid w:val="008C7C86"/>
    <w:rsid w:val="008D1A82"/>
    <w:rsid w:val="008D1CDC"/>
    <w:rsid w:val="008D2230"/>
    <w:rsid w:val="008D2AC5"/>
    <w:rsid w:val="008D428C"/>
    <w:rsid w:val="008D43F1"/>
    <w:rsid w:val="008D4DD6"/>
    <w:rsid w:val="008D5114"/>
    <w:rsid w:val="008E31BB"/>
    <w:rsid w:val="008E41E2"/>
    <w:rsid w:val="008E74A4"/>
    <w:rsid w:val="008E7F0A"/>
    <w:rsid w:val="008F1215"/>
    <w:rsid w:val="008F5055"/>
    <w:rsid w:val="008F6D26"/>
    <w:rsid w:val="0091220E"/>
    <w:rsid w:val="00912354"/>
    <w:rsid w:val="0091577B"/>
    <w:rsid w:val="00917FD4"/>
    <w:rsid w:val="00923221"/>
    <w:rsid w:val="009316CA"/>
    <w:rsid w:val="00932304"/>
    <w:rsid w:val="00940808"/>
    <w:rsid w:val="00946065"/>
    <w:rsid w:val="00947CDE"/>
    <w:rsid w:val="009504EF"/>
    <w:rsid w:val="00950B41"/>
    <w:rsid w:val="00951EBC"/>
    <w:rsid w:val="009546B0"/>
    <w:rsid w:val="00954AFF"/>
    <w:rsid w:val="00954C41"/>
    <w:rsid w:val="009565AC"/>
    <w:rsid w:val="00957449"/>
    <w:rsid w:val="00962523"/>
    <w:rsid w:val="00965233"/>
    <w:rsid w:val="0097235F"/>
    <w:rsid w:val="009779AF"/>
    <w:rsid w:val="0098765A"/>
    <w:rsid w:val="009878EC"/>
    <w:rsid w:val="00990A44"/>
    <w:rsid w:val="00992D7B"/>
    <w:rsid w:val="00993028"/>
    <w:rsid w:val="00996BC7"/>
    <w:rsid w:val="009978DD"/>
    <w:rsid w:val="00997D7C"/>
    <w:rsid w:val="009A0423"/>
    <w:rsid w:val="009A5816"/>
    <w:rsid w:val="009B5200"/>
    <w:rsid w:val="009B5AC5"/>
    <w:rsid w:val="009C2B6B"/>
    <w:rsid w:val="009C4574"/>
    <w:rsid w:val="009C479C"/>
    <w:rsid w:val="009C7AA9"/>
    <w:rsid w:val="009D1C4F"/>
    <w:rsid w:val="009D52E9"/>
    <w:rsid w:val="009D56BB"/>
    <w:rsid w:val="009D7B9B"/>
    <w:rsid w:val="009E02A8"/>
    <w:rsid w:val="009E532D"/>
    <w:rsid w:val="009E6CD7"/>
    <w:rsid w:val="009E73A8"/>
    <w:rsid w:val="009E7A95"/>
    <w:rsid w:val="009F2D16"/>
    <w:rsid w:val="009F35B5"/>
    <w:rsid w:val="009F5BA2"/>
    <w:rsid w:val="00A045F8"/>
    <w:rsid w:val="00A055EC"/>
    <w:rsid w:val="00A065E7"/>
    <w:rsid w:val="00A07D56"/>
    <w:rsid w:val="00A138B7"/>
    <w:rsid w:val="00A20E62"/>
    <w:rsid w:val="00A20F8A"/>
    <w:rsid w:val="00A34370"/>
    <w:rsid w:val="00A36A75"/>
    <w:rsid w:val="00A37166"/>
    <w:rsid w:val="00A400DA"/>
    <w:rsid w:val="00A4368D"/>
    <w:rsid w:val="00A46D8C"/>
    <w:rsid w:val="00A51084"/>
    <w:rsid w:val="00A52486"/>
    <w:rsid w:val="00A60C37"/>
    <w:rsid w:val="00A637EA"/>
    <w:rsid w:val="00A72A59"/>
    <w:rsid w:val="00A73F33"/>
    <w:rsid w:val="00A86660"/>
    <w:rsid w:val="00A8694E"/>
    <w:rsid w:val="00A90934"/>
    <w:rsid w:val="00A92013"/>
    <w:rsid w:val="00A93699"/>
    <w:rsid w:val="00A94FF6"/>
    <w:rsid w:val="00AA10D7"/>
    <w:rsid w:val="00AA25D0"/>
    <w:rsid w:val="00AA27E7"/>
    <w:rsid w:val="00AA3117"/>
    <w:rsid w:val="00AA40E3"/>
    <w:rsid w:val="00AA4803"/>
    <w:rsid w:val="00AA4835"/>
    <w:rsid w:val="00AA5D0B"/>
    <w:rsid w:val="00AA64A2"/>
    <w:rsid w:val="00AB0850"/>
    <w:rsid w:val="00AB3083"/>
    <w:rsid w:val="00AB32D2"/>
    <w:rsid w:val="00AC7B08"/>
    <w:rsid w:val="00AD01BD"/>
    <w:rsid w:val="00AD358F"/>
    <w:rsid w:val="00AD37EC"/>
    <w:rsid w:val="00AD5688"/>
    <w:rsid w:val="00AD64BE"/>
    <w:rsid w:val="00AD758F"/>
    <w:rsid w:val="00AE1B09"/>
    <w:rsid w:val="00AE65D4"/>
    <w:rsid w:val="00AE7923"/>
    <w:rsid w:val="00AF087F"/>
    <w:rsid w:val="00AF5FC2"/>
    <w:rsid w:val="00B011BE"/>
    <w:rsid w:val="00B077D1"/>
    <w:rsid w:val="00B1342E"/>
    <w:rsid w:val="00B14684"/>
    <w:rsid w:val="00B175A0"/>
    <w:rsid w:val="00B20287"/>
    <w:rsid w:val="00B214C4"/>
    <w:rsid w:val="00B22F9F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52EAA"/>
    <w:rsid w:val="00B64981"/>
    <w:rsid w:val="00B65A81"/>
    <w:rsid w:val="00B65CAD"/>
    <w:rsid w:val="00B72780"/>
    <w:rsid w:val="00B76338"/>
    <w:rsid w:val="00B76C1C"/>
    <w:rsid w:val="00B83402"/>
    <w:rsid w:val="00B906CC"/>
    <w:rsid w:val="00B95833"/>
    <w:rsid w:val="00B96E83"/>
    <w:rsid w:val="00BA0807"/>
    <w:rsid w:val="00BA188A"/>
    <w:rsid w:val="00BA6900"/>
    <w:rsid w:val="00BA6D29"/>
    <w:rsid w:val="00BB1AF0"/>
    <w:rsid w:val="00BB42D8"/>
    <w:rsid w:val="00BB43D0"/>
    <w:rsid w:val="00BB48F8"/>
    <w:rsid w:val="00BB4C0F"/>
    <w:rsid w:val="00BB6362"/>
    <w:rsid w:val="00BC2EEE"/>
    <w:rsid w:val="00BC4CDA"/>
    <w:rsid w:val="00BC7E1A"/>
    <w:rsid w:val="00BD0725"/>
    <w:rsid w:val="00BD2037"/>
    <w:rsid w:val="00BD211D"/>
    <w:rsid w:val="00BD7CE9"/>
    <w:rsid w:val="00BD7DEA"/>
    <w:rsid w:val="00BD7F61"/>
    <w:rsid w:val="00BE0764"/>
    <w:rsid w:val="00BE4F32"/>
    <w:rsid w:val="00BE519A"/>
    <w:rsid w:val="00BF0C67"/>
    <w:rsid w:val="00BF1F26"/>
    <w:rsid w:val="00BF2646"/>
    <w:rsid w:val="00BF3A2D"/>
    <w:rsid w:val="00C008FB"/>
    <w:rsid w:val="00C0570F"/>
    <w:rsid w:val="00C05ED6"/>
    <w:rsid w:val="00C068ED"/>
    <w:rsid w:val="00C0698E"/>
    <w:rsid w:val="00C10A4C"/>
    <w:rsid w:val="00C123A4"/>
    <w:rsid w:val="00C148EE"/>
    <w:rsid w:val="00C1515F"/>
    <w:rsid w:val="00C15877"/>
    <w:rsid w:val="00C201F8"/>
    <w:rsid w:val="00C24AFC"/>
    <w:rsid w:val="00C33954"/>
    <w:rsid w:val="00C377D3"/>
    <w:rsid w:val="00C37942"/>
    <w:rsid w:val="00C46382"/>
    <w:rsid w:val="00C46816"/>
    <w:rsid w:val="00C626FD"/>
    <w:rsid w:val="00C62818"/>
    <w:rsid w:val="00C665F3"/>
    <w:rsid w:val="00C71C20"/>
    <w:rsid w:val="00C75CC0"/>
    <w:rsid w:val="00C84643"/>
    <w:rsid w:val="00C869A0"/>
    <w:rsid w:val="00C925FA"/>
    <w:rsid w:val="00C93D5E"/>
    <w:rsid w:val="00CA0A39"/>
    <w:rsid w:val="00CA3283"/>
    <w:rsid w:val="00CA7511"/>
    <w:rsid w:val="00CA79FD"/>
    <w:rsid w:val="00CB435A"/>
    <w:rsid w:val="00CB58A4"/>
    <w:rsid w:val="00CB6213"/>
    <w:rsid w:val="00CC1586"/>
    <w:rsid w:val="00CC2905"/>
    <w:rsid w:val="00CC6FD6"/>
    <w:rsid w:val="00CD0EA1"/>
    <w:rsid w:val="00CD2C39"/>
    <w:rsid w:val="00CD2D7D"/>
    <w:rsid w:val="00CE3528"/>
    <w:rsid w:val="00CF2166"/>
    <w:rsid w:val="00CF370D"/>
    <w:rsid w:val="00CF3BC8"/>
    <w:rsid w:val="00CF4D55"/>
    <w:rsid w:val="00CF63C5"/>
    <w:rsid w:val="00CF710A"/>
    <w:rsid w:val="00D01E17"/>
    <w:rsid w:val="00D024AE"/>
    <w:rsid w:val="00D04B08"/>
    <w:rsid w:val="00D07CAE"/>
    <w:rsid w:val="00D07D92"/>
    <w:rsid w:val="00D15A0D"/>
    <w:rsid w:val="00D223FC"/>
    <w:rsid w:val="00D2705F"/>
    <w:rsid w:val="00D27850"/>
    <w:rsid w:val="00D335FB"/>
    <w:rsid w:val="00D3450E"/>
    <w:rsid w:val="00D41B47"/>
    <w:rsid w:val="00D42F06"/>
    <w:rsid w:val="00D45474"/>
    <w:rsid w:val="00D50B6E"/>
    <w:rsid w:val="00D51E5E"/>
    <w:rsid w:val="00D62A1A"/>
    <w:rsid w:val="00D664D2"/>
    <w:rsid w:val="00D70B3E"/>
    <w:rsid w:val="00D73D35"/>
    <w:rsid w:val="00D77B71"/>
    <w:rsid w:val="00D82711"/>
    <w:rsid w:val="00D85E9B"/>
    <w:rsid w:val="00D906E2"/>
    <w:rsid w:val="00D915C8"/>
    <w:rsid w:val="00D94DDE"/>
    <w:rsid w:val="00DA17B0"/>
    <w:rsid w:val="00DA31EC"/>
    <w:rsid w:val="00DB08C7"/>
    <w:rsid w:val="00DB40CA"/>
    <w:rsid w:val="00DB4B81"/>
    <w:rsid w:val="00DB51E6"/>
    <w:rsid w:val="00DC3270"/>
    <w:rsid w:val="00DC50B9"/>
    <w:rsid w:val="00DC54BB"/>
    <w:rsid w:val="00DC5E0C"/>
    <w:rsid w:val="00DC6EA7"/>
    <w:rsid w:val="00DD02F5"/>
    <w:rsid w:val="00DD0AFD"/>
    <w:rsid w:val="00DD5CA6"/>
    <w:rsid w:val="00DD63FA"/>
    <w:rsid w:val="00DF3A28"/>
    <w:rsid w:val="00DF55F5"/>
    <w:rsid w:val="00DF68DE"/>
    <w:rsid w:val="00E0040A"/>
    <w:rsid w:val="00E0066F"/>
    <w:rsid w:val="00E05F0E"/>
    <w:rsid w:val="00E0717B"/>
    <w:rsid w:val="00E12A30"/>
    <w:rsid w:val="00E1402F"/>
    <w:rsid w:val="00E15627"/>
    <w:rsid w:val="00E2232C"/>
    <w:rsid w:val="00E2669F"/>
    <w:rsid w:val="00E27570"/>
    <w:rsid w:val="00E34825"/>
    <w:rsid w:val="00E37470"/>
    <w:rsid w:val="00E374D0"/>
    <w:rsid w:val="00E4008A"/>
    <w:rsid w:val="00E45E62"/>
    <w:rsid w:val="00E4645F"/>
    <w:rsid w:val="00E52469"/>
    <w:rsid w:val="00E57B73"/>
    <w:rsid w:val="00E609CC"/>
    <w:rsid w:val="00E627A5"/>
    <w:rsid w:val="00E63E49"/>
    <w:rsid w:val="00E67E3B"/>
    <w:rsid w:val="00E7052C"/>
    <w:rsid w:val="00E75E9F"/>
    <w:rsid w:val="00E82D4E"/>
    <w:rsid w:val="00E87648"/>
    <w:rsid w:val="00E8779C"/>
    <w:rsid w:val="00E93F2A"/>
    <w:rsid w:val="00EA0636"/>
    <w:rsid w:val="00EA12A4"/>
    <w:rsid w:val="00EA4D72"/>
    <w:rsid w:val="00EA74DA"/>
    <w:rsid w:val="00EA761C"/>
    <w:rsid w:val="00EC1096"/>
    <w:rsid w:val="00EC25AD"/>
    <w:rsid w:val="00EC72AC"/>
    <w:rsid w:val="00EE3495"/>
    <w:rsid w:val="00EE5235"/>
    <w:rsid w:val="00EF4AE6"/>
    <w:rsid w:val="00F04746"/>
    <w:rsid w:val="00F075B9"/>
    <w:rsid w:val="00F07989"/>
    <w:rsid w:val="00F15BAA"/>
    <w:rsid w:val="00F15EB5"/>
    <w:rsid w:val="00F17961"/>
    <w:rsid w:val="00F20EEA"/>
    <w:rsid w:val="00F22209"/>
    <w:rsid w:val="00F2658F"/>
    <w:rsid w:val="00F36EDE"/>
    <w:rsid w:val="00F4216D"/>
    <w:rsid w:val="00F4326F"/>
    <w:rsid w:val="00F569C2"/>
    <w:rsid w:val="00F62C51"/>
    <w:rsid w:val="00F65378"/>
    <w:rsid w:val="00F6587A"/>
    <w:rsid w:val="00F72EF6"/>
    <w:rsid w:val="00F7314C"/>
    <w:rsid w:val="00F8159F"/>
    <w:rsid w:val="00F864AE"/>
    <w:rsid w:val="00F92DEC"/>
    <w:rsid w:val="00F93B41"/>
    <w:rsid w:val="00F96577"/>
    <w:rsid w:val="00F97551"/>
    <w:rsid w:val="00F97A9D"/>
    <w:rsid w:val="00FA1E6D"/>
    <w:rsid w:val="00FA2B71"/>
    <w:rsid w:val="00FB433B"/>
    <w:rsid w:val="00FB51CD"/>
    <w:rsid w:val="00FC12DF"/>
    <w:rsid w:val="00FC154C"/>
    <w:rsid w:val="00FC5418"/>
    <w:rsid w:val="00FD43F2"/>
    <w:rsid w:val="00FD5307"/>
    <w:rsid w:val="00FD532C"/>
    <w:rsid w:val="00FE0F0D"/>
    <w:rsid w:val="00FE2784"/>
    <w:rsid w:val="00FE3BEC"/>
    <w:rsid w:val="00FE7CBC"/>
    <w:rsid w:val="00FF0B23"/>
    <w:rsid w:val="00FF6A1D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7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99"/>
    <w:rsid w:val="00833F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817FC9"/>
    <w:rPr>
      <w:color w:val="800080"/>
      <w:u w:val="single"/>
    </w:rPr>
  </w:style>
  <w:style w:type="paragraph" w:customStyle="1" w:styleId="font5">
    <w:name w:val="font5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817FC9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8">
    <w:name w:val="font8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17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17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17FC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17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17FC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17FC9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17FC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17FC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17FC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817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6">
    <w:name w:val="xl266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817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5">
    <w:name w:val="xl285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6">
    <w:name w:val="xl286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8">
    <w:name w:val="xl288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00">
    <w:name w:val="xl300"/>
    <w:basedOn w:val="a"/>
    <w:rsid w:val="00817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0">
    <w:name w:val="xl310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2">
    <w:name w:val="xl312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8">
    <w:name w:val="xl31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B262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B262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B262B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B262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B262B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7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99"/>
    <w:rsid w:val="00833F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817FC9"/>
    <w:rPr>
      <w:color w:val="800080"/>
      <w:u w:val="single"/>
    </w:rPr>
  </w:style>
  <w:style w:type="paragraph" w:customStyle="1" w:styleId="font5">
    <w:name w:val="font5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817FC9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8">
    <w:name w:val="font8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17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17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17FC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17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17FC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17FC9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17FC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17FC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17FC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817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6">
    <w:name w:val="xl266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817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5">
    <w:name w:val="xl285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6">
    <w:name w:val="xl286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8">
    <w:name w:val="xl288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00">
    <w:name w:val="xl300"/>
    <w:basedOn w:val="a"/>
    <w:rsid w:val="00817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0">
    <w:name w:val="xl310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2">
    <w:name w:val="xl312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8">
    <w:name w:val="xl31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B262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B262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B262B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B262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B262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6482-93AE-4D86-A3E9-A6830518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Антон Сергеевич Панкратов</cp:lastModifiedBy>
  <cp:revision>70</cp:revision>
  <cp:lastPrinted>2021-02-16T13:31:00Z</cp:lastPrinted>
  <dcterms:created xsi:type="dcterms:W3CDTF">2021-03-18T13:31:00Z</dcterms:created>
  <dcterms:modified xsi:type="dcterms:W3CDTF">2022-12-20T09:34:00Z</dcterms:modified>
</cp:coreProperties>
</file>